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5A0B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6CF1FB3B" w14:textId="77777777" w:rsidR="00757EC5" w:rsidRPr="009334E1" w:rsidRDefault="00757EC5" w:rsidP="006E4D7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EDD145" w14:textId="52F183E7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737D24">
        <w:rPr>
          <w:rFonts w:ascii="Times New Roman" w:hAnsi="Times New Roman" w:cs="Times New Roman"/>
          <w:b/>
          <w:sz w:val="23"/>
          <w:szCs w:val="23"/>
        </w:rPr>
        <w:t>16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3FF03C" w14:textId="6D6839C3" w:rsidR="00757EC5" w:rsidRDefault="00737D24" w:rsidP="0093621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3"/>
          <w:szCs w:val="23"/>
        </w:rPr>
        <w:t>10-07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SEGUNDA</w:t>
      </w:r>
      <w:proofErr w:type="gramEnd"/>
      <w:r w:rsidR="00D30B2E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1F4C6444" w14:textId="77777777" w:rsidR="0093621C" w:rsidRPr="0093621C" w:rsidRDefault="0093621C" w:rsidP="0093621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6DA5CDD7" w:rsidR="003D7127" w:rsidRPr="003C3430" w:rsidRDefault="00404DC3" w:rsidP="00936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</w:tc>
      </w:tr>
      <w:tr w:rsidR="00404DC3" w:rsidRPr="003C3430" w14:paraId="3F59C49D" w14:textId="77777777" w:rsidTr="005A0BF3">
        <w:trPr>
          <w:trHeight w:val="457"/>
        </w:trPr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5E65603D" w:rsidR="003D7127" w:rsidRPr="008E4599" w:rsidRDefault="00765D21" w:rsidP="00AC17A0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="00AC17A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Dioclecio</w:t>
            </w:r>
            <w:proofErr w:type="spellEnd"/>
            <w:r w:rsidR="00AC17A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“Manico”</w:t>
            </w:r>
          </w:p>
        </w:tc>
      </w:tr>
    </w:tbl>
    <w:p w14:paraId="21EFF38F" w14:textId="77777777" w:rsidR="00757EC5" w:rsidRPr="0093621C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0CD69630" w:rsidR="003D7127" w:rsidRPr="003C3430" w:rsidRDefault="00404DC3" w:rsidP="00936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477E75AC" w14:textId="10C17C49" w:rsidR="00530AEC" w:rsidRPr="004F2480" w:rsidRDefault="00AC17A0" w:rsidP="0053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530AEC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530AEC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D8B54" w14:textId="597526B8" w:rsidR="00A95CA4" w:rsidRPr="003C3430" w:rsidRDefault="00530AEC" w:rsidP="00530AE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1F4D0AFF" w14:textId="3F9B6BF7" w:rsidR="00530AEC" w:rsidRPr="004F2480" w:rsidRDefault="00530AEC" w:rsidP="00530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</w:t>
            </w:r>
            <w:r w:rsidR="00071C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MENSAGEM Nº. </w:t>
            </w:r>
            <w:r w:rsidR="00BA6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12EC421" w14:textId="0EDB08EB" w:rsidR="00BA678E" w:rsidRPr="00BA678E" w:rsidRDefault="00530AEC" w:rsidP="00BA678E">
            <w:pPr>
              <w:jc w:val="both"/>
              <w:rPr>
                <w:rFonts w:ascii="Calibri" w:hAnsi="Calibri" w:cs="Calibri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BA678E" w:rsidRPr="00BA678E">
              <w:rPr>
                <w:rFonts w:ascii="Calibri" w:hAnsi="Calibri" w:cs="Calibri"/>
              </w:rPr>
              <w:t>Autoriza o Poder Executivo Municipal a abrir crédito adicional suplementar por anulação de dotação orçamentária, destinado a manutenção da Secretaria Municipal de Infraestrutura, e dá outras providências.</w:t>
            </w:r>
            <w:r w:rsidR="00BA678E">
              <w:rPr>
                <w:rFonts w:ascii="Calibri" w:hAnsi="Calibri" w:cs="Calibri"/>
              </w:rPr>
              <w:t>”</w:t>
            </w:r>
          </w:p>
          <w:p w14:paraId="2DC6EE3B" w14:textId="6A26FF27" w:rsidR="008F1486" w:rsidRPr="008F1486" w:rsidRDefault="00BA678E" w:rsidP="00BA678E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A678E">
              <w:rPr>
                <w:rFonts w:ascii="Calibri" w:hAnsi="Calibri" w:cs="Calibri"/>
              </w:rPr>
              <w:t>Valor de R$ 418.000,00</w:t>
            </w:r>
          </w:p>
        </w:tc>
      </w:tr>
      <w:tr w:rsidR="00797F5F" w:rsidRPr="003C3430" w14:paraId="5E15EF81" w14:textId="77777777" w:rsidTr="00954DA1">
        <w:tc>
          <w:tcPr>
            <w:tcW w:w="2565" w:type="dxa"/>
          </w:tcPr>
          <w:p w14:paraId="59179AB4" w14:textId="2F5E6FFB" w:rsidR="00797F5F" w:rsidRPr="004F2480" w:rsidRDefault="005B48CC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ria nº 061/2023</w:t>
            </w:r>
          </w:p>
          <w:p w14:paraId="561EADFD" w14:textId="68300EBB" w:rsidR="00797F5F" w:rsidRDefault="00797F5F" w:rsidP="005B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 do </w:t>
            </w:r>
            <w:r w:rsidR="00270280">
              <w:rPr>
                <w:rFonts w:ascii="Times New Roman" w:hAnsi="Times New Roman" w:cs="Times New Roman"/>
                <w:sz w:val="24"/>
                <w:szCs w:val="24"/>
              </w:rPr>
              <w:t>Legislativo</w:t>
            </w:r>
          </w:p>
        </w:tc>
        <w:tc>
          <w:tcPr>
            <w:tcW w:w="6474" w:type="dxa"/>
            <w:vAlign w:val="center"/>
          </w:tcPr>
          <w:p w14:paraId="28A333E6" w14:textId="1D48899C" w:rsidR="00797F5F" w:rsidRPr="004F2480" w:rsidRDefault="00797F5F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</w:t>
            </w:r>
            <w:r w:rsidR="005B48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ARIA Nº. 06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BBDED9" w14:textId="77777777" w:rsidR="00797F5F" w:rsidRDefault="00B05DC1" w:rsidP="00530AE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6782F">
              <w:rPr>
                <w:rFonts w:ascii="Times New Roman" w:hAnsi="Times New Roman" w:cs="Times New Roman"/>
                <w:sz w:val="21"/>
                <w:szCs w:val="21"/>
              </w:rPr>
              <w:t>“Nomeia a Comissão representativa para o recesso parl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tar de 18 a 31 de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Julh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e 2023</w:t>
            </w:r>
            <w:r w:rsidRPr="00D6782F">
              <w:rPr>
                <w:rFonts w:ascii="Times New Roman" w:hAnsi="Times New Roman" w:cs="Times New Roman"/>
                <w:sz w:val="21"/>
                <w:szCs w:val="21"/>
              </w:rPr>
              <w:t xml:space="preserve"> da Câmara Municipal de Brasnorte.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205A849" w14:textId="06887858" w:rsidR="00B05DC1" w:rsidRPr="004F2480" w:rsidRDefault="00B05DC1" w:rsidP="00530A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5DC1" w:rsidRPr="003C3430" w14:paraId="1BB8B80B" w14:textId="77777777" w:rsidTr="00954DA1">
        <w:tc>
          <w:tcPr>
            <w:tcW w:w="2565" w:type="dxa"/>
          </w:tcPr>
          <w:p w14:paraId="314A1D2F" w14:textId="385B9B6C" w:rsidR="00B05DC1" w:rsidRPr="004F2480" w:rsidRDefault="00B05DC1" w:rsidP="00974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ria nº 062/2023</w:t>
            </w:r>
          </w:p>
          <w:p w14:paraId="5E9F4B28" w14:textId="36AAC714" w:rsidR="00B05DC1" w:rsidRDefault="00B05DC1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 do </w:t>
            </w:r>
            <w:r w:rsidR="00270280">
              <w:rPr>
                <w:rFonts w:ascii="Times New Roman" w:hAnsi="Times New Roman" w:cs="Times New Roman"/>
                <w:sz w:val="24"/>
                <w:szCs w:val="24"/>
              </w:rPr>
              <w:t>Legislativo</w:t>
            </w:r>
          </w:p>
        </w:tc>
        <w:tc>
          <w:tcPr>
            <w:tcW w:w="6474" w:type="dxa"/>
            <w:vAlign w:val="center"/>
          </w:tcPr>
          <w:p w14:paraId="725741A0" w14:textId="2BA5DEED" w:rsidR="00B05DC1" w:rsidRPr="004F2480" w:rsidRDefault="00B05DC1" w:rsidP="009747D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ARIA Nº. 062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E80EF61" w14:textId="77777777" w:rsidR="00B05DC1" w:rsidRDefault="00270280" w:rsidP="00CC5094">
            <w:pPr>
              <w:jc w:val="both"/>
              <w:rPr>
                <w:rFonts w:ascii="Times New Roman" w:hAnsi="Times New Roman"/>
              </w:rPr>
            </w:pPr>
            <w:r w:rsidRPr="00D6782F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/>
              </w:rPr>
              <w:t xml:space="preserve">Dispõe sobre horário de expediente da Câmara Municipal de Brasnorte, no período de 18 a 31 de </w:t>
            </w:r>
            <w:proofErr w:type="gramStart"/>
            <w:r>
              <w:rPr>
                <w:rFonts w:ascii="Times New Roman" w:hAnsi="Times New Roman"/>
              </w:rPr>
              <w:t>Julho</w:t>
            </w:r>
            <w:proofErr w:type="gramEnd"/>
            <w:r>
              <w:rPr>
                <w:rFonts w:ascii="Times New Roman" w:hAnsi="Times New Roman"/>
              </w:rPr>
              <w:t xml:space="preserve"> de 2023.”</w:t>
            </w:r>
          </w:p>
          <w:p w14:paraId="201333D8" w14:textId="1650A2C4" w:rsidR="00270280" w:rsidRPr="004F2480" w:rsidRDefault="00270280" w:rsidP="00CC50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EF" w:rsidRPr="003C3430" w14:paraId="3EA9FB59" w14:textId="77777777" w:rsidTr="00954DA1">
        <w:tc>
          <w:tcPr>
            <w:tcW w:w="2565" w:type="dxa"/>
          </w:tcPr>
          <w:p w14:paraId="721B2733" w14:textId="0491ACF1" w:rsidR="001149EF" w:rsidRDefault="00270280" w:rsidP="00CC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o Circular nº 111/2023 da Secretaria de Assistência Social</w:t>
            </w:r>
          </w:p>
        </w:tc>
        <w:tc>
          <w:tcPr>
            <w:tcW w:w="6474" w:type="dxa"/>
            <w:vAlign w:val="center"/>
          </w:tcPr>
          <w:p w14:paraId="61081B69" w14:textId="5AEF807D" w:rsidR="001149EF" w:rsidRPr="00C10D50" w:rsidRDefault="001149EF" w:rsidP="00CC50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CAMINHA </w:t>
            </w:r>
            <w:r w:rsidR="002B3DF1">
              <w:rPr>
                <w:rFonts w:ascii="Times New Roman" w:hAnsi="Times New Roman" w:cs="Times New Roman"/>
                <w:bCs/>
                <w:sz w:val="20"/>
                <w:szCs w:val="20"/>
              </w:rPr>
              <w:t>Relatório de A</w:t>
            </w:r>
            <w:r w:rsidR="002B3DF1" w:rsidRPr="00C10D50">
              <w:rPr>
                <w:rFonts w:ascii="Times New Roman" w:hAnsi="Times New Roman" w:cs="Times New Roman"/>
                <w:bCs/>
                <w:sz w:val="20"/>
                <w:szCs w:val="20"/>
              </w:rPr>
              <w:t>tividades</w:t>
            </w:r>
            <w:r w:rsidR="00C10D50" w:rsidRPr="00C10D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ês de junho/2023.</w:t>
            </w:r>
          </w:p>
          <w:p w14:paraId="16BBD368" w14:textId="77777777" w:rsidR="001149EF" w:rsidRPr="004F2480" w:rsidRDefault="001149EF" w:rsidP="00C10D5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3DF1" w:rsidRPr="003C3430" w14:paraId="7C41C0B8" w14:textId="77777777" w:rsidTr="00954DA1">
        <w:tc>
          <w:tcPr>
            <w:tcW w:w="2565" w:type="dxa"/>
          </w:tcPr>
          <w:p w14:paraId="1F8F5506" w14:textId="56CFFDD3" w:rsidR="002B3DF1" w:rsidRPr="00566182" w:rsidRDefault="002B3DF1" w:rsidP="002B3DF1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Justificava </w:t>
            </w:r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>do gabinete do Vereador</w:t>
            </w:r>
            <w:r w:rsidR="00412CC1">
              <w:rPr>
                <w:rFonts w:ascii="Times New Roman" w:eastAsia="Times New Roman" w:hAnsi="Times New Roman" w:cs="Times New Roman"/>
                <w:lang w:eastAsia="pt-BR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residente</w:t>
            </w:r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14099C">
              <w:rPr>
                <w:rFonts w:ascii="Times New Roman" w:eastAsia="Times New Roman" w:hAnsi="Times New Roman" w:cs="Times New Roman"/>
                <w:lang w:eastAsia="pt-BR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nival Jesus de Almeida</w:t>
            </w:r>
          </w:p>
        </w:tc>
        <w:tc>
          <w:tcPr>
            <w:tcW w:w="6474" w:type="dxa"/>
            <w:vAlign w:val="center"/>
          </w:tcPr>
          <w:p w14:paraId="58BD9674" w14:textId="6CF22797" w:rsidR="002B3DF1" w:rsidRPr="00566182" w:rsidRDefault="002B3DF1" w:rsidP="0092473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618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 w:rsidRPr="00566182">
              <w:rPr>
                <w:rFonts w:ascii="Times New Roman" w:hAnsi="Times New Roman" w:cs="Times New Roman"/>
                <w:bCs/>
              </w:rPr>
              <w:t xml:space="preserve">Ausência em </w:t>
            </w:r>
            <w:proofErr w:type="gramStart"/>
            <w:r w:rsidRPr="00566182">
              <w:rPr>
                <w:rFonts w:ascii="Times New Roman" w:hAnsi="Times New Roman" w:cs="Times New Roman"/>
                <w:bCs/>
              </w:rPr>
              <w:t>sessão  por</w:t>
            </w:r>
            <w:proofErr w:type="gramEnd"/>
            <w:r w:rsidRPr="00566182">
              <w:rPr>
                <w:rFonts w:ascii="Times New Roman" w:hAnsi="Times New Roman" w:cs="Times New Roman"/>
                <w:bCs/>
              </w:rPr>
              <w:t xml:space="preserve"> motivo de viagem</w:t>
            </w:r>
            <w:r w:rsidR="0014099C">
              <w:rPr>
                <w:rFonts w:ascii="Times New Roman" w:hAnsi="Times New Roman" w:cs="Times New Roman"/>
                <w:bCs/>
              </w:rPr>
              <w:t xml:space="preserve"> para reunião Assembleia Legislativa</w:t>
            </w:r>
            <w:r w:rsidRPr="00566182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AE02EF" w:rsidRPr="003C3430" w14:paraId="1589F0DD" w14:textId="77777777" w:rsidTr="00954DA1">
        <w:tc>
          <w:tcPr>
            <w:tcW w:w="2565" w:type="dxa"/>
          </w:tcPr>
          <w:p w14:paraId="6241F78A" w14:textId="1BFE307D" w:rsidR="00AE02EF" w:rsidRPr="00566182" w:rsidRDefault="00AE02EF" w:rsidP="009334E1">
            <w:pPr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56618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Justificava </w:t>
            </w:r>
            <w:r w:rsidRPr="00566182">
              <w:rPr>
                <w:rFonts w:ascii="Times New Roman" w:eastAsia="Times New Roman" w:hAnsi="Times New Roman" w:cs="Times New Roman"/>
                <w:lang w:eastAsia="pt-BR"/>
              </w:rPr>
              <w:t xml:space="preserve">do gabinete do Vereador </w:t>
            </w:r>
            <w:r w:rsidR="009334E1" w:rsidRPr="00566182">
              <w:rPr>
                <w:rFonts w:ascii="Times New Roman" w:eastAsia="Times New Roman" w:hAnsi="Times New Roman" w:cs="Times New Roman"/>
                <w:lang w:eastAsia="pt-BR"/>
              </w:rPr>
              <w:t>Gilmar da Obras</w:t>
            </w:r>
          </w:p>
        </w:tc>
        <w:tc>
          <w:tcPr>
            <w:tcW w:w="6474" w:type="dxa"/>
            <w:vAlign w:val="center"/>
          </w:tcPr>
          <w:p w14:paraId="17C256D5" w14:textId="33696584" w:rsidR="00AE02EF" w:rsidRPr="00566182" w:rsidRDefault="00584E70" w:rsidP="001409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618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 w:rsidR="00804647" w:rsidRPr="00566182">
              <w:rPr>
                <w:rFonts w:ascii="Times New Roman" w:hAnsi="Times New Roman" w:cs="Times New Roman"/>
                <w:bCs/>
              </w:rPr>
              <w:t xml:space="preserve">Ausência em </w:t>
            </w:r>
            <w:proofErr w:type="gramStart"/>
            <w:r w:rsidR="00804647" w:rsidRPr="00566182">
              <w:rPr>
                <w:rFonts w:ascii="Times New Roman" w:hAnsi="Times New Roman" w:cs="Times New Roman"/>
                <w:bCs/>
              </w:rPr>
              <w:t xml:space="preserve">sessão </w:t>
            </w:r>
            <w:r w:rsidRPr="00566182">
              <w:rPr>
                <w:rFonts w:ascii="Times New Roman" w:hAnsi="Times New Roman" w:cs="Times New Roman"/>
                <w:bCs/>
              </w:rPr>
              <w:t xml:space="preserve"> por</w:t>
            </w:r>
            <w:proofErr w:type="gramEnd"/>
            <w:r w:rsidRPr="00566182">
              <w:rPr>
                <w:rFonts w:ascii="Times New Roman" w:hAnsi="Times New Roman" w:cs="Times New Roman"/>
                <w:bCs/>
              </w:rPr>
              <w:t xml:space="preserve"> motivo</w:t>
            </w:r>
            <w:r w:rsidR="0014099C">
              <w:rPr>
                <w:rFonts w:ascii="Times New Roman" w:hAnsi="Times New Roman" w:cs="Times New Roman"/>
                <w:bCs/>
              </w:rPr>
              <w:t xml:space="preserve">s de problemas de </w:t>
            </w:r>
            <w:r w:rsidR="0093621C">
              <w:rPr>
                <w:rFonts w:ascii="Times New Roman" w:hAnsi="Times New Roman" w:cs="Times New Roman"/>
                <w:bCs/>
              </w:rPr>
              <w:t>saúde</w:t>
            </w:r>
            <w:r w:rsidR="0014099C">
              <w:rPr>
                <w:rFonts w:ascii="Times New Roman" w:hAnsi="Times New Roman" w:cs="Times New Roman"/>
                <w:bCs/>
              </w:rPr>
              <w:t xml:space="preserve"> em familiar</w:t>
            </w:r>
            <w:r w:rsidR="00924738" w:rsidRPr="00566182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2C51E2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D3B" w:rsidRPr="001C387C" w14:paraId="0800283F" w14:textId="77777777" w:rsidTr="00AB0BAE">
        <w:tc>
          <w:tcPr>
            <w:tcW w:w="811" w:type="dxa"/>
          </w:tcPr>
          <w:p w14:paraId="4053BB52" w14:textId="48F41C0C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538B2022" w:rsidR="00134D3B" w:rsidRPr="00EF7B61" w:rsidRDefault="00134D3B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IOCLECIO – “MANICO”</w:t>
            </w:r>
          </w:p>
        </w:tc>
      </w:tr>
      <w:tr w:rsidR="00134D3B" w:rsidRPr="00A42289" w14:paraId="5B69D9F7" w14:textId="77777777" w:rsidTr="00AB0BAE">
        <w:tc>
          <w:tcPr>
            <w:tcW w:w="811" w:type="dxa"/>
          </w:tcPr>
          <w:p w14:paraId="0914BD73" w14:textId="2CB7123B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47CBE5B5" w:rsidR="00134D3B" w:rsidRPr="00EF7B61" w:rsidRDefault="00134D3B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REGINALDO “CARREIRINHA”</w:t>
            </w:r>
          </w:p>
        </w:tc>
      </w:tr>
      <w:tr w:rsidR="00134D3B" w:rsidRPr="00A42289" w14:paraId="21A3D3AA" w14:textId="77777777" w:rsidTr="00AB0BAE">
        <w:tc>
          <w:tcPr>
            <w:tcW w:w="811" w:type="dxa"/>
          </w:tcPr>
          <w:p w14:paraId="06DBAFBA" w14:textId="0E56F449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2A8D31F8" w:rsidR="00134D3B" w:rsidRPr="00EF7B61" w:rsidRDefault="00134D3B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</w:t>
            </w:r>
          </w:p>
        </w:tc>
      </w:tr>
      <w:tr w:rsidR="00134D3B" w:rsidRPr="00A42289" w14:paraId="3FF18FB9" w14:textId="77777777" w:rsidTr="00AB0BAE">
        <w:tc>
          <w:tcPr>
            <w:tcW w:w="811" w:type="dxa"/>
          </w:tcPr>
          <w:p w14:paraId="24FBE0C0" w14:textId="3AAE2D5E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1B694E6F" w:rsidR="00134D3B" w:rsidRPr="00EF7B61" w:rsidRDefault="00134D3B" w:rsidP="007A492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CLAUDIO CAMPOS</w:t>
            </w:r>
          </w:p>
        </w:tc>
      </w:tr>
      <w:tr w:rsidR="00134D3B" w:rsidRPr="007F2E91" w14:paraId="41D925ED" w14:textId="77777777" w:rsidTr="00AB0BAE">
        <w:tc>
          <w:tcPr>
            <w:tcW w:w="811" w:type="dxa"/>
          </w:tcPr>
          <w:p w14:paraId="312392A3" w14:textId="3B6C20C8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46CF5C78" w:rsidR="00134D3B" w:rsidRPr="00EF7B61" w:rsidRDefault="00134D3B" w:rsidP="004939A8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EVANILDO RIKBAKTA</w:t>
            </w:r>
          </w:p>
        </w:tc>
      </w:tr>
      <w:tr w:rsidR="00134D3B" w:rsidRPr="00A42289" w14:paraId="1CF3C666" w14:textId="77777777" w:rsidTr="00AB0BAE">
        <w:tc>
          <w:tcPr>
            <w:tcW w:w="811" w:type="dxa"/>
          </w:tcPr>
          <w:p w14:paraId="4290DBE6" w14:textId="07F3A3F0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5F507279" w:rsidR="00134D3B" w:rsidRPr="008E4599" w:rsidRDefault="00134D3B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134D3B" w:rsidRPr="00A42289" w14:paraId="599F0001" w14:textId="77777777" w:rsidTr="00AB0BAE">
        <w:tc>
          <w:tcPr>
            <w:tcW w:w="811" w:type="dxa"/>
          </w:tcPr>
          <w:p w14:paraId="4F0EF95E" w14:textId="4D4B169E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5AAB2A9F" w:rsidR="00134D3B" w:rsidRPr="008E4599" w:rsidRDefault="00134D3B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</w:tc>
      </w:tr>
      <w:tr w:rsidR="00134D3B" w:rsidRPr="00A42289" w14:paraId="71EEB462" w14:textId="77777777" w:rsidTr="00AB0BAE">
        <w:tc>
          <w:tcPr>
            <w:tcW w:w="811" w:type="dxa"/>
          </w:tcPr>
          <w:p w14:paraId="43D01867" w14:textId="7F1E4946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4D5CBAB0" w:rsidR="00134D3B" w:rsidRPr="008E4599" w:rsidRDefault="00134D3B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134D3B" w:rsidRPr="00A42289" w14:paraId="15739FE0" w14:textId="77777777" w:rsidTr="00AB0BAE">
        <w:tc>
          <w:tcPr>
            <w:tcW w:w="811" w:type="dxa"/>
          </w:tcPr>
          <w:p w14:paraId="6D8B0E1B" w14:textId="0559E7B4" w:rsidR="00134D3B" w:rsidRPr="00A42289" w:rsidRDefault="00134D3B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4256F61B" w:rsidR="00134D3B" w:rsidRPr="008E4599" w:rsidRDefault="00134D3B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O</w:t>
            </w:r>
          </w:p>
        </w:tc>
      </w:tr>
    </w:tbl>
    <w:p w14:paraId="6F058073" w14:textId="096DB49B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BFDDD87" w14:textId="77777777" w:rsidR="006515BD" w:rsidRDefault="006515BD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499B7C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2C3717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8"/>
        <w:gridCol w:w="6553"/>
      </w:tblGrid>
      <w:tr w:rsidR="00576FD3" w:rsidRPr="00200D22" w14:paraId="622FC9C1" w14:textId="77777777" w:rsidTr="00CC5094">
        <w:tc>
          <w:tcPr>
            <w:tcW w:w="9039" w:type="dxa"/>
            <w:gridSpan w:val="2"/>
            <w:shd w:val="clear" w:color="auto" w:fill="17365D" w:themeFill="text2" w:themeFillShade="BF"/>
          </w:tcPr>
          <w:p w14:paraId="31ECEF5E" w14:textId="77777777" w:rsidR="00576FD3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ISCUSSÃO E VOTAÇÃO</w:t>
            </w:r>
          </w:p>
          <w:p w14:paraId="69A7B74C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FD3" w:rsidRPr="00200D22" w14:paraId="6DDB0CAF" w14:textId="77777777" w:rsidTr="00CC5094">
        <w:tc>
          <w:tcPr>
            <w:tcW w:w="9039" w:type="dxa"/>
            <w:gridSpan w:val="2"/>
          </w:tcPr>
          <w:p w14:paraId="5E5BE793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PROJETOS DE LEI DO EXECUTIVO</w:t>
            </w:r>
          </w:p>
          <w:p w14:paraId="06CFD2EA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FD3" w:rsidRPr="00200D22" w14:paraId="0FD79EE6" w14:textId="77777777" w:rsidTr="00CC5094">
        <w:tc>
          <w:tcPr>
            <w:tcW w:w="2376" w:type="dxa"/>
          </w:tcPr>
          <w:p w14:paraId="002E2530" w14:textId="77777777" w:rsidR="00576FD3" w:rsidRDefault="00576FD3" w:rsidP="00CC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LEI </w:t>
            </w:r>
          </w:p>
          <w:p w14:paraId="07827FD4" w14:textId="05555565" w:rsidR="005549F5" w:rsidRPr="00200D22" w:rsidRDefault="005549F5" w:rsidP="00CC5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LEMENTAR</w:t>
            </w:r>
          </w:p>
        </w:tc>
        <w:tc>
          <w:tcPr>
            <w:tcW w:w="6663" w:type="dxa"/>
          </w:tcPr>
          <w:p w14:paraId="346E8B02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576FD3" w:rsidRPr="00BC3087" w14:paraId="03DAAC6B" w14:textId="77777777" w:rsidTr="00CC5094">
        <w:tc>
          <w:tcPr>
            <w:tcW w:w="2376" w:type="dxa"/>
          </w:tcPr>
          <w:p w14:paraId="5DF7A8DB" w14:textId="77777777" w:rsidR="00576FD3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</w:p>
          <w:p w14:paraId="0115C875" w14:textId="50F0E58D" w:rsidR="00576FD3" w:rsidRPr="00200D22" w:rsidRDefault="00134D3B" w:rsidP="00CC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  <w:r w:rsidR="00576FD3">
              <w:rPr>
                <w:rFonts w:ascii="Times New Roman" w:hAnsi="Times New Roman" w:cs="Times New Roman"/>
              </w:rPr>
              <w:t>/2023</w:t>
            </w:r>
          </w:p>
          <w:p w14:paraId="3BB7DD63" w14:textId="77777777" w:rsidR="00576FD3" w:rsidRPr="00200D22" w:rsidRDefault="00576FD3" w:rsidP="00CC5094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1C56519F" w14:textId="6CA6AC09" w:rsidR="00734772" w:rsidRPr="005C4E6D" w:rsidRDefault="002909C3" w:rsidP="007347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734772" w:rsidRPr="005C4E6D">
              <w:rPr>
                <w:rFonts w:ascii="Calibri" w:hAnsi="Calibri" w:cs="Calibri"/>
              </w:rPr>
              <w:t>Altera a redação do artigo 1º da Lei nº. 119 de 13 de setembro de 2022, e dá outras providências.</w:t>
            </w:r>
            <w:r w:rsidR="00734772">
              <w:rPr>
                <w:rFonts w:ascii="Calibri" w:hAnsi="Calibri" w:cs="Calibri"/>
              </w:rPr>
              <w:t>”</w:t>
            </w:r>
          </w:p>
          <w:p w14:paraId="3685F570" w14:textId="77777777" w:rsidR="00734772" w:rsidRPr="005C4E6D" w:rsidRDefault="00734772" w:rsidP="00734772">
            <w:pPr>
              <w:jc w:val="both"/>
              <w:rPr>
                <w:rFonts w:ascii="Calibri" w:hAnsi="Calibri" w:cs="Calibri"/>
              </w:rPr>
            </w:pPr>
            <w:r w:rsidRPr="005C4E6D">
              <w:rPr>
                <w:rFonts w:ascii="Calibri" w:hAnsi="Calibri" w:cs="Calibri"/>
              </w:rPr>
              <w:t xml:space="preserve">O projeto visa recompor o abono financeiro em consonância ao salário mínimo vigente e em atenção aos profissionais que labutam diariamente na função. </w:t>
            </w:r>
          </w:p>
          <w:p w14:paraId="363E01E0" w14:textId="5122B567" w:rsidR="00576FD3" w:rsidRPr="00BC3087" w:rsidRDefault="00576FD3" w:rsidP="00CC509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4D3B" w:rsidRPr="00BC3087" w14:paraId="25403690" w14:textId="77777777" w:rsidTr="00CC5094">
        <w:tc>
          <w:tcPr>
            <w:tcW w:w="2376" w:type="dxa"/>
          </w:tcPr>
          <w:p w14:paraId="49BD78EC" w14:textId="2CA29D93" w:rsidR="00134D3B" w:rsidRPr="00200D22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/2023</w:t>
            </w:r>
          </w:p>
          <w:p w14:paraId="2B79F1EE" w14:textId="04D4CC95" w:rsidR="00134D3B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  <w:p w14:paraId="02FA0E56" w14:textId="77777777" w:rsidR="00134D3B" w:rsidRDefault="00134D3B" w:rsidP="00CC5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4E04B27D" w14:textId="6F7CA904" w:rsidR="00134D3B" w:rsidRDefault="00864024" w:rsidP="00CC50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“</w:t>
            </w:r>
            <w:r w:rsidRPr="005C4E6D">
              <w:rPr>
                <w:rFonts w:ascii="Calibri" w:hAnsi="Calibri" w:cs="Calibri"/>
              </w:rPr>
              <w:t>Reduz a Carga Horária do Cargo de Especialista da Saúde – Fisioterapeuta e Técnico em Radiologia e dá outras providências.</w:t>
            </w:r>
            <w:r>
              <w:rPr>
                <w:rFonts w:ascii="Calibri" w:hAnsi="Calibri" w:cs="Calibri"/>
              </w:rPr>
              <w:t>”</w:t>
            </w:r>
          </w:p>
        </w:tc>
      </w:tr>
      <w:tr w:rsidR="00134D3B" w:rsidRPr="00BC3087" w14:paraId="62C53E31" w14:textId="77777777" w:rsidTr="00CC5094">
        <w:tc>
          <w:tcPr>
            <w:tcW w:w="2376" w:type="dxa"/>
          </w:tcPr>
          <w:p w14:paraId="72B9113F" w14:textId="10269CF7" w:rsidR="00134D3B" w:rsidRPr="00200D22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/2023</w:t>
            </w:r>
          </w:p>
          <w:p w14:paraId="6465639C" w14:textId="40D782AA" w:rsidR="00134D3B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17711130" w14:textId="77777777" w:rsidR="00134D3B" w:rsidRDefault="00864024" w:rsidP="00CC5094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</w:rPr>
              <w:t>“</w:t>
            </w:r>
            <w:r w:rsidRPr="00DB3BA3">
              <w:rPr>
                <w:rFonts w:ascii="Calibri" w:hAnsi="Calibri" w:cs="Calibri"/>
              </w:rPr>
              <w:t>Reduz a Carga Horária do Cargo Técnico em Nível Superior – Assistente Social e dá outras providências.</w:t>
            </w:r>
            <w:r>
              <w:rPr>
                <w:rFonts w:ascii="Calibri" w:hAnsi="Calibri" w:cs="Calibri"/>
              </w:rPr>
              <w:t>”</w:t>
            </w:r>
          </w:p>
          <w:p w14:paraId="20AB32B6" w14:textId="6E751825" w:rsidR="00975D72" w:rsidRPr="00975D72" w:rsidRDefault="00975D72" w:rsidP="00CC509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4D3B" w:rsidRPr="00BC3087" w14:paraId="1BDDC604" w14:textId="77777777" w:rsidTr="00CC5094">
        <w:tc>
          <w:tcPr>
            <w:tcW w:w="2376" w:type="dxa"/>
          </w:tcPr>
          <w:p w14:paraId="26BC9970" w14:textId="5D6C5279" w:rsidR="00134D3B" w:rsidRPr="00200D22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/2023</w:t>
            </w:r>
          </w:p>
          <w:p w14:paraId="26CDFD84" w14:textId="2C5723D2" w:rsidR="00134D3B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67AD155C" w14:textId="77777777" w:rsidR="00134D3B" w:rsidRDefault="0021523B" w:rsidP="00CC5094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</w:rPr>
              <w:t>“</w:t>
            </w:r>
            <w:r w:rsidRPr="00E91865">
              <w:rPr>
                <w:rFonts w:ascii="Calibri" w:hAnsi="Calibri" w:cs="Calibri"/>
              </w:rPr>
              <w:t>Promove a paridade e mantém a isonomia de vencimentos entre os servidores ativos do Executivo com o Legislativo, e dá outras providências.</w:t>
            </w:r>
            <w:r>
              <w:rPr>
                <w:rFonts w:ascii="Calibri" w:hAnsi="Calibri" w:cs="Calibri"/>
              </w:rPr>
              <w:t>”</w:t>
            </w:r>
          </w:p>
          <w:p w14:paraId="478386F8" w14:textId="4552426F" w:rsidR="00975D72" w:rsidRPr="00975D72" w:rsidRDefault="00975D72" w:rsidP="00CC509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4D3B" w:rsidRPr="00BC3087" w14:paraId="5E0C098A" w14:textId="77777777" w:rsidTr="00CC5094">
        <w:tc>
          <w:tcPr>
            <w:tcW w:w="2376" w:type="dxa"/>
          </w:tcPr>
          <w:p w14:paraId="260609BB" w14:textId="147118EE" w:rsidR="00134D3B" w:rsidRPr="00200D22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/2023</w:t>
            </w:r>
          </w:p>
          <w:p w14:paraId="5C3E8A6E" w14:textId="50B007A0" w:rsidR="00134D3B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618D9DA0" w14:textId="0BAAF4EC" w:rsidR="0021523B" w:rsidRPr="00D807BB" w:rsidRDefault="0021523B" w:rsidP="002152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</w:t>
            </w:r>
            <w:r w:rsidRPr="00D807BB">
              <w:rPr>
                <w:rFonts w:ascii="Calibri" w:hAnsi="Calibri" w:cs="Calibri"/>
              </w:rPr>
              <w:t xml:space="preserve">Dispõe sobre a alteração da Lei Complementar nº. 039/2011, de 22 de </w:t>
            </w:r>
            <w:proofErr w:type="gramStart"/>
            <w:r w:rsidRPr="00D807BB">
              <w:rPr>
                <w:rFonts w:ascii="Calibri" w:hAnsi="Calibri" w:cs="Calibri"/>
              </w:rPr>
              <w:t>Dezembro</w:t>
            </w:r>
            <w:proofErr w:type="gramEnd"/>
            <w:r w:rsidRPr="00D807BB">
              <w:rPr>
                <w:rFonts w:ascii="Calibri" w:hAnsi="Calibri" w:cs="Calibri"/>
              </w:rPr>
              <w:t xml:space="preserve"> de 2011, que reestrutura o Plano de Carreiras Geral da Prefeitura Municipal de Brasnorte, e realocação de cargos, e dá outras providências.</w:t>
            </w:r>
            <w:r>
              <w:rPr>
                <w:rFonts w:ascii="Calibri" w:hAnsi="Calibri" w:cs="Calibri"/>
              </w:rPr>
              <w:t>”</w:t>
            </w:r>
          </w:p>
          <w:p w14:paraId="10E4F8C4" w14:textId="77777777" w:rsidR="0021523B" w:rsidRPr="005260B8" w:rsidRDefault="0021523B" w:rsidP="0021523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D807BB">
              <w:rPr>
                <w:rFonts w:ascii="Calibri" w:hAnsi="Calibri" w:cs="Calibri"/>
              </w:rPr>
              <w:t xml:space="preserve"> </w:t>
            </w:r>
          </w:p>
          <w:p w14:paraId="761949BA" w14:textId="77777777" w:rsidR="00134D3B" w:rsidRDefault="0021523B" w:rsidP="0021523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D807BB">
              <w:rPr>
                <w:rFonts w:ascii="Calibri" w:hAnsi="Calibri" w:cs="Calibri"/>
              </w:rPr>
              <w:t>O Projeto visa readequar o cargo de Analista de Controle Interno.</w:t>
            </w:r>
          </w:p>
          <w:p w14:paraId="66517540" w14:textId="3B28316C" w:rsidR="00975D72" w:rsidRPr="00975D72" w:rsidRDefault="00975D72" w:rsidP="0021523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34D3B" w:rsidRPr="00BC3087" w14:paraId="6E204706" w14:textId="77777777" w:rsidTr="00CC5094">
        <w:tc>
          <w:tcPr>
            <w:tcW w:w="2376" w:type="dxa"/>
          </w:tcPr>
          <w:p w14:paraId="0C2163EA" w14:textId="0CD769EB" w:rsidR="00134D3B" w:rsidRPr="00200D22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/2023</w:t>
            </w:r>
          </w:p>
          <w:p w14:paraId="5EDD4965" w14:textId="7802B2DD" w:rsidR="00134D3B" w:rsidRDefault="00134D3B" w:rsidP="00134D3B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>Do Poder Executivo</w:t>
            </w:r>
          </w:p>
        </w:tc>
        <w:tc>
          <w:tcPr>
            <w:tcW w:w="6663" w:type="dxa"/>
          </w:tcPr>
          <w:p w14:paraId="3BCB072F" w14:textId="4C236F2C" w:rsidR="00975D72" w:rsidRPr="00D807BB" w:rsidRDefault="00975D72" w:rsidP="00975D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</w:t>
            </w:r>
            <w:r w:rsidRPr="00D807BB">
              <w:rPr>
                <w:rFonts w:ascii="Calibri" w:hAnsi="Calibri" w:cs="Calibri"/>
              </w:rPr>
              <w:t xml:space="preserve">Dispõe sobre a alteração da Lei Complementar nº. 039/2011, de 22 de </w:t>
            </w:r>
            <w:proofErr w:type="gramStart"/>
            <w:r w:rsidRPr="00D807BB">
              <w:rPr>
                <w:rFonts w:ascii="Calibri" w:hAnsi="Calibri" w:cs="Calibri"/>
              </w:rPr>
              <w:t>Dezembro</w:t>
            </w:r>
            <w:proofErr w:type="gramEnd"/>
            <w:r w:rsidRPr="00D807BB">
              <w:rPr>
                <w:rFonts w:ascii="Calibri" w:hAnsi="Calibri" w:cs="Calibri"/>
              </w:rPr>
              <w:t xml:space="preserve"> de 2011, que reestrutura o Plano de Carreiras Geral da Prefeitura Municipal de Brasnorte, e realocação de cargos, e dá outras providências.</w:t>
            </w:r>
            <w:r>
              <w:rPr>
                <w:rFonts w:ascii="Calibri" w:hAnsi="Calibri" w:cs="Calibri"/>
              </w:rPr>
              <w:t>”</w:t>
            </w:r>
          </w:p>
          <w:p w14:paraId="76DF6BA4" w14:textId="77777777" w:rsidR="00975D72" w:rsidRPr="005260B8" w:rsidRDefault="00975D72" w:rsidP="00975D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6A5586C6" w14:textId="066CCFEB" w:rsidR="00134D3B" w:rsidRPr="00975D72" w:rsidRDefault="00975D72" w:rsidP="00CC5094">
            <w:pPr>
              <w:jc w:val="both"/>
              <w:rPr>
                <w:rFonts w:ascii="Calibri" w:hAnsi="Calibri" w:cs="Calibri"/>
              </w:rPr>
            </w:pPr>
            <w:r w:rsidRPr="00D807BB">
              <w:rPr>
                <w:rFonts w:ascii="Calibri" w:hAnsi="Calibri" w:cs="Calibri"/>
              </w:rPr>
              <w:t xml:space="preserve">O Projeto visa readequar o cargo de Técnico de Nível Superior – Arquiteto. </w:t>
            </w:r>
          </w:p>
        </w:tc>
      </w:tr>
    </w:tbl>
    <w:p w14:paraId="55214A74" w14:textId="77777777" w:rsidR="005F4A4F" w:rsidRDefault="005F4A4F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50BC3A6A" w14:textId="77777777" w:rsidR="004678A3" w:rsidRDefault="004678A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604D5060" w14:textId="77777777" w:rsidR="00883E15" w:rsidRPr="004F2480" w:rsidRDefault="00883E15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15D0FC19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366952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2A9836A1" w:rsidR="004531E4" w:rsidRPr="00660499" w:rsidRDefault="00B86A85" w:rsidP="001A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oclecio “Manico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06D2B8B" w14:textId="472C2EC4" w:rsidR="00B86A85" w:rsidRPr="00B86A85" w:rsidRDefault="00B86A85" w:rsidP="00B86A85">
            <w:pPr>
              <w:jc w:val="both"/>
              <w:rPr>
                <w:rFonts w:cs="Times New Roman"/>
                <w:szCs w:val="24"/>
              </w:rPr>
            </w:pPr>
            <w:r w:rsidRPr="00B86A85">
              <w:rPr>
                <w:rFonts w:cs="Times New Roman"/>
                <w:szCs w:val="24"/>
              </w:rPr>
              <w:t>“Reforço - C</w:t>
            </w:r>
            <w:r w:rsidRPr="00B86A85">
              <w:rPr>
                <w:color w:val="000000"/>
                <w:szCs w:val="24"/>
              </w:rPr>
              <w:t>onstrução de lombada (quebra-molas) na Rua Dourados, próximo a Igreja Batista, no Bairro Nosso Lar</w:t>
            </w:r>
            <w:r w:rsidRPr="00B86A85">
              <w:rPr>
                <w:szCs w:val="24"/>
              </w:rPr>
              <w:t>”</w:t>
            </w:r>
            <w:r w:rsidRPr="00B86A85">
              <w:rPr>
                <w:rFonts w:cs="Times New Roman"/>
                <w:szCs w:val="24"/>
              </w:rPr>
              <w:t xml:space="preserve">. </w:t>
            </w:r>
          </w:p>
          <w:p w14:paraId="640907B7" w14:textId="5AB81B8D" w:rsidR="004531E4" w:rsidRPr="009857BC" w:rsidRDefault="004531E4" w:rsidP="007E1B4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096E901F" w:rsidR="00247EE1" w:rsidRDefault="00366952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5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6D7E6451" w:rsidR="00247EE1" w:rsidRPr="00660499" w:rsidRDefault="00247EE1" w:rsidP="008F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A85"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B86A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73E">
              <w:rPr>
                <w:rFonts w:ascii="Times New Roman" w:hAnsi="Times New Roman" w:cs="Times New Roman"/>
                <w:sz w:val="24"/>
                <w:szCs w:val="24"/>
              </w:rPr>
              <w:t>Dioclécio</w:t>
            </w:r>
            <w:r w:rsidR="00B86A85">
              <w:rPr>
                <w:rFonts w:ascii="Times New Roman" w:hAnsi="Times New Roman" w:cs="Times New Roman"/>
                <w:sz w:val="24"/>
                <w:szCs w:val="24"/>
              </w:rPr>
              <w:t xml:space="preserve"> “Manico”</w:t>
            </w:r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27532EC1" w14:textId="3D3560C1" w:rsidR="00266D57" w:rsidRPr="00266D57" w:rsidRDefault="00266D57" w:rsidP="00266D57">
            <w:pPr>
              <w:jc w:val="both"/>
              <w:rPr>
                <w:rFonts w:cs="Times New Roman"/>
                <w:szCs w:val="24"/>
              </w:rPr>
            </w:pPr>
            <w:r w:rsidRPr="00266D57">
              <w:rPr>
                <w:rFonts w:cs="Times New Roman"/>
                <w:szCs w:val="24"/>
              </w:rPr>
              <w:t>“</w:t>
            </w:r>
            <w:proofErr w:type="spellStart"/>
            <w:r w:rsidRPr="00266D57">
              <w:rPr>
                <w:rFonts w:cs="Times New Roman"/>
                <w:szCs w:val="24"/>
              </w:rPr>
              <w:t>Patrolamento</w:t>
            </w:r>
            <w:proofErr w:type="spellEnd"/>
            <w:r w:rsidRPr="00266D57">
              <w:rPr>
                <w:rFonts w:cs="Times New Roman"/>
                <w:szCs w:val="24"/>
              </w:rPr>
              <w:t xml:space="preserve"> e encascalhamento da estrada do Pequi, que sai da estrada principal que vai para a Comunidade Vila Nova, passando pelo Alfredo Tomateiro e demais propriedades</w:t>
            </w:r>
            <w:r w:rsidRPr="00266D57">
              <w:rPr>
                <w:szCs w:val="24"/>
              </w:rPr>
              <w:t>”</w:t>
            </w:r>
            <w:r w:rsidRPr="00266D57">
              <w:rPr>
                <w:rFonts w:cs="Times New Roman"/>
                <w:szCs w:val="24"/>
              </w:rPr>
              <w:t xml:space="preserve">. </w:t>
            </w:r>
          </w:p>
          <w:p w14:paraId="4F7ED856" w14:textId="12AA38D6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6BA5CC87" w:rsidR="00247EE1" w:rsidRDefault="00366952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6</w:t>
            </w:r>
            <w:r w:rsidR="00247EE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247EE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116C99F7" w:rsidR="00247EE1" w:rsidRDefault="00B86A85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73E">
              <w:rPr>
                <w:rFonts w:ascii="Times New Roman" w:hAnsi="Times New Roman" w:cs="Times New Roman"/>
                <w:sz w:val="24"/>
                <w:szCs w:val="24"/>
              </w:rPr>
              <w:t>Dioclé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anico”</w:t>
            </w:r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0138247" w14:textId="77777777" w:rsidR="005260B8" w:rsidRPr="005260B8" w:rsidRDefault="005260B8" w:rsidP="005260B8">
            <w:pPr>
              <w:jc w:val="both"/>
              <w:rPr>
                <w:rFonts w:cs="Times New Roman"/>
                <w:szCs w:val="24"/>
              </w:rPr>
            </w:pPr>
            <w:r w:rsidRPr="005260B8">
              <w:rPr>
                <w:rFonts w:cs="Times New Roman"/>
                <w:szCs w:val="24"/>
              </w:rPr>
              <w:t xml:space="preserve">“Recuperação de lombadas na rodovia 242 em frente a madeireira </w:t>
            </w:r>
            <w:proofErr w:type="spellStart"/>
            <w:r w:rsidRPr="005260B8">
              <w:rPr>
                <w:rFonts w:cs="Times New Roman"/>
                <w:szCs w:val="24"/>
              </w:rPr>
              <w:t>Palmasola</w:t>
            </w:r>
            <w:proofErr w:type="spellEnd"/>
            <w:r w:rsidRPr="005260B8">
              <w:rPr>
                <w:rFonts w:cs="Times New Roman"/>
                <w:szCs w:val="24"/>
              </w:rPr>
              <w:t xml:space="preserve">”. </w:t>
            </w:r>
          </w:p>
          <w:p w14:paraId="017915B8" w14:textId="3483D1C7" w:rsidR="005B5EAD" w:rsidRPr="009857BC" w:rsidRDefault="005B5EAD" w:rsidP="00EE7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F2" w:rsidRPr="004F2480" w14:paraId="578F3900" w14:textId="77777777" w:rsidTr="00660499">
        <w:tc>
          <w:tcPr>
            <w:tcW w:w="2376" w:type="dxa"/>
          </w:tcPr>
          <w:p w14:paraId="4BE66BA3" w14:textId="2F2696F1" w:rsidR="00B628F2" w:rsidRDefault="00366952" w:rsidP="002F228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. 127</w:t>
            </w:r>
            <w:r w:rsidR="00B628F2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B628F2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C357D" w14:textId="77777777" w:rsidR="00B628F2" w:rsidRPr="0080446F" w:rsidRDefault="00B628F2" w:rsidP="002F228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28BE53F" w14:textId="23FAD972" w:rsidR="00B628F2" w:rsidRDefault="00E505F0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berto Marcelo</w:t>
            </w:r>
          </w:p>
        </w:tc>
        <w:tc>
          <w:tcPr>
            <w:tcW w:w="6663" w:type="dxa"/>
          </w:tcPr>
          <w:p w14:paraId="61C1F957" w14:textId="77777777" w:rsidR="00B628F2" w:rsidRPr="00860FD5" w:rsidRDefault="00B628F2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698773A4" w14:textId="77777777" w:rsidR="00B628F2" w:rsidRPr="00860FD5" w:rsidRDefault="00B628F2" w:rsidP="002F228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DE023D9" w14:textId="77777777" w:rsidR="00E505F0" w:rsidRPr="00E505F0" w:rsidRDefault="00E505F0" w:rsidP="00E505F0">
            <w:pPr>
              <w:jc w:val="both"/>
              <w:rPr>
                <w:rFonts w:cs="Times New Roman"/>
                <w:szCs w:val="24"/>
              </w:rPr>
            </w:pPr>
            <w:r w:rsidRPr="00E505F0">
              <w:rPr>
                <w:rFonts w:cs="Times New Roman"/>
                <w:szCs w:val="24"/>
              </w:rPr>
              <w:t>“</w:t>
            </w:r>
            <w:r w:rsidRPr="00E505F0">
              <w:rPr>
                <w:color w:val="000000"/>
                <w:szCs w:val="24"/>
              </w:rPr>
              <w:t>Implantação de dois redutores de velocidade (quebra-molas) na Rua Juruena, em frente ao Estádio Municipal Marinho Manoel Marcello</w:t>
            </w:r>
            <w:r w:rsidRPr="00E505F0">
              <w:rPr>
                <w:szCs w:val="24"/>
              </w:rPr>
              <w:t>”.</w:t>
            </w:r>
          </w:p>
          <w:p w14:paraId="7BE69280" w14:textId="055A223D" w:rsidR="00B628F2" w:rsidRPr="009857BC" w:rsidRDefault="00B628F2" w:rsidP="00526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1C" w:rsidRPr="004F2480" w14:paraId="368D1559" w14:textId="77777777" w:rsidTr="00660499">
        <w:tc>
          <w:tcPr>
            <w:tcW w:w="2376" w:type="dxa"/>
          </w:tcPr>
          <w:p w14:paraId="416CFCDE" w14:textId="2B405E85" w:rsidR="001A1F1C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</w:t>
            </w:r>
            <w:r w:rsidR="00366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2DB6C7" w14:textId="77777777" w:rsidR="001A1F1C" w:rsidRPr="0080446F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17C4816" w14:textId="57402687" w:rsidR="001A1F1C" w:rsidRDefault="001A1F1C" w:rsidP="00E5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05F0">
              <w:rPr>
                <w:rFonts w:ascii="Times New Roman" w:hAnsi="Times New Roman" w:cs="Times New Roman"/>
                <w:sz w:val="24"/>
                <w:szCs w:val="24"/>
              </w:rPr>
              <w:t>Roberto Marcelo</w:t>
            </w:r>
          </w:p>
        </w:tc>
        <w:tc>
          <w:tcPr>
            <w:tcW w:w="6663" w:type="dxa"/>
          </w:tcPr>
          <w:p w14:paraId="2EEC8817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32D994C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2B156BB" w14:textId="77777777" w:rsidR="00E505F0" w:rsidRPr="00E505F0" w:rsidRDefault="00E505F0" w:rsidP="00E505F0">
            <w:pPr>
              <w:jc w:val="both"/>
              <w:rPr>
                <w:rFonts w:cs="Times New Roman"/>
                <w:szCs w:val="24"/>
              </w:rPr>
            </w:pPr>
            <w:r w:rsidRPr="00E505F0">
              <w:rPr>
                <w:rFonts w:cs="Times New Roman"/>
                <w:szCs w:val="24"/>
              </w:rPr>
              <w:t>“</w:t>
            </w:r>
            <w:r w:rsidRPr="00E505F0">
              <w:rPr>
                <w:color w:val="000000"/>
                <w:szCs w:val="24"/>
              </w:rPr>
              <w:t>Implantação de redutores de velocidade (quebra-molas) na Rua Castanheira, no trecho compreendido entre a Rua Cáceres e a Rua Iguatemi</w:t>
            </w:r>
            <w:r w:rsidRPr="00E505F0">
              <w:rPr>
                <w:szCs w:val="24"/>
              </w:rPr>
              <w:t>”.</w:t>
            </w:r>
          </w:p>
          <w:p w14:paraId="57E63BB3" w14:textId="24E444B0" w:rsidR="001A1F1C" w:rsidRPr="00860FD5" w:rsidRDefault="001A1F1C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1C" w:rsidRPr="004F2480" w14:paraId="329BEC8A" w14:textId="77777777" w:rsidTr="00660499">
        <w:tc>
          <w:tcPr>
            <w:tcW w:w="2376" w:type="dxa"/>
          </w:tcPr>
          <w:p w14:paraId="3992C9AE" w14:textId="376040D7" w:rsidR="001A1F1C" w:rsidRDefault="00366952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29</w:t>
            </w:r>
            <w:r w:rsidR="001A1F1C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1A1F1C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4FE41D" w14:textId="77777777" w:rsidR="001A1F1C" w:rsidRPr="0080446F" w:rsidRDefault="001A1F1C" w:rsidP="00CC5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5BEF54B" w14:textId="3E4F3228" w:rsidR="001A1F1C" w:rsidRDefault="00E505F0" w:rsidP="002F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berto Marcelo</w:t>
            </w:r>
          </w:p>
        </w:tc>
        <w:tc>
          <w:tcPr>
            <w:tcW w:w="6663" w:type="dxa"/>
          </w:tcPr>
          <w:p w14:paraId="5AD7426B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F1BD825" w14:textId="77777777" w:rsidR="001A1F1C" w:rsidRPr="00860FD5" w:rsidRDefault="001A1F1C" w:rsidP="00CC509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5B07D51" w14:textId="77777777" w:rsidR="00691136" w:rsidRPr="00691136" w:rsidRDefault="00691136" w:rsidP="00691136">
            <w:pPr>
              <w:jc w:val="both"/>
              <w:rPr>
                <w:rFonts w:cs="Times New Roman"/>
                <w:szCs w:val="24"/>
              </w:rPr>
            </w:pPr>
            <w:r w:rsidRPr="00691136">
              <w:rPr>
                <w:rFonts w:cs="Times New Roman"/>
                <w:szCs w:val="24"/>
              </w:rPr>
              <w:t xml:space="preserve">“Reforço - </w:t>
            </w:r>
            <w:r w:rsidRPr="00691136">
              <w:rPr>
                <w:color w:val="000000"/>
                <w:szCs w:val="24"/>
              </w:rPr>
              <w:t xml:space="preserve">Conclusão da estrada que foi aberta </w:t>
            </w:r>
            <w:r w:rsidRPr="00691136">
              <w:rPr>
                <w:rFonts w:cs="Times New Roman"/>
                <w:szCs w:val="24"/>
              </w:rPr>
              <w:t xml:space="preserve">entre as fazendas </w:t>
            </w:r>
            <w:proofErr w:type="spellStart"/>
            <w:r w:rsidRPr="00691136">
              <w:rPr>
                <w:rFonts w:cs="Times New Roman"/>
                <w:szCs w:val="24"/>
              </w:rPr>
              <w:t>Roderjan</w:t>
            </w:r>
            <w:proofErr w:type="spellEnd"/>
            <w:r w:rsidRPr="00691136">
              <w:rPr>
                <w:rFonts w:cs="Times New Roman"/>
                <w:szCs w:val="24"/>
              </w:rPr>
              <w:t xml:space="preserve"> e São Paulo </w:t>
            </w:r>
            <w:proofErr w:type="spellStart"/>
            <w:r w:rsidRPr="00691136">
              <w:rPr>
                <w:rFonts w:cs="Times New Roman"/>
                <w:szCs w:val="24"/>
              </w:rPr>
              <w:t>Cravari</w:t>
            </w:r>
            <w:proofErr w:type="spellEnd"/>
            <w:r w:rsidRPr="00691136">
              <w:rPr>
                <w:rFonts w:cs="Times New Roman"/>
                <w:szCs w:val="24"/>
              </w:rPr>
              <w:t xml:space="preserve">, para ligar a MT-170 até o PA Tibagi”. </w:t>
            </w:r>
          </w:p>
          <w:p w14:paraId="69D52FE9" w14:textId="13C332FC" w:rsidR="001A1F1C" w:rsidRPr="00860FD5" w:rsidRDefault="001A1F1C" w:rsidP="002F2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19A347" w14:textId="77777777" w:rsidR="005F4A4F" w:rsidRDefault="005F4A4F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2CFEF5D6" w:rsidR="002842DE" w:rsidRPr="00F20CF9" w:rsidRDefault="00691136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20</w:t>
            </w:r>
            <w:r w:rsidR="002842D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2CA8CEA4" w:rsidR="002842DE" w:rsidRPr="00F20CF9" w:rsidRDefault="003E7727" w:rsidP="00E81B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4759">
              <w:rPr>
                <w:rFonts w:ascii="Times New Roman" w:hAnsi="Times New Roman" w:cs="Times New Roman"/>
              </w:rPr>
              <w:t>ereador</w:t>
            </w:r>
            <w:r w:rsidR="00E81B09">
              <w:rPr>
                <w:rFonts w:ascii="Times New Roman" w:hAnsi="Times New Roman" w:cs="Times New Roman"/>
              </w:rPr>
              <w:t>a</w:t>
            </w:r>
            <w:r w:rsidR="00144759">
              <w:rPr>
                <w:rFonts w:ascii="Times New Roman" w:hAnsi="Times New Roman" w:cs="Times New Roman"/>
              </w:rPr>
              <w:t xml:space="preserve"> </w:t>
            </w:r>
            <w:r w:rsidR="00E81B09">
              <w:rPr>
                <w:rFonts w:ascii="Times New Roman" w:hAnsi="Times New Roman" w:cs="Times New Roman"/>
              </w:rPr>
              <w:t>Celia Poletto</w:t>
            </w:r>
          </w:p>
        </w:tc>
        <w:tc>
          <w:tcPr>
            <w:tcW w:w="6521" w:type="dxa"/>
          </w:tcPr>
          <w:p w14:paraId="691BB128" w14:textId="77777777" w:rsidR="002842DE" w:rsidRPr="00F20CF9" w:rsidRDefault="002842D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668339B" w14:textId="578865ED" w:rsidR="002842DE" w:rsidRPr="00F20CF9" w:rsidRDefault="00E12F8F" w:rsidP="00E12F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842DE" w:rsidRPr="00E81B09">
              <w:rPr>
                <w:rFonts w:ascii="Times New Roman" w:hAnsi="Times New Roman" w:cs="Times New Roman"/>
              </w:rPr>
              <w:t>MOÇÃO DE APLAUSOS</w:t>
            </w:r>
            <w:r w:rsidR="000D4DCE" w:rsidRPr="00E81B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A5DA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ao </w:t>
            </w:r>
            <w:r w:rsidR="00515641" w:rsidRPr="00515641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servidores públicos</w:t>
            </w:r>
            <w:proofErr w:type="gramEnd"/>
            <w:r w:rsidR="00515641" w:rsidRPr="00515641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que compõem o departamento de transporte escolar</w:t>
            </w:r>
            <w:r w:rsidR="00515641" w:rsidRPr="00515641">
              <w:rPr>
                <w:rFonts w:ascii="Times New Roman" w:hAnsi="Times New Roman" w:cs="Times New Roman"/>
              </w:rPr>
              <w:t xml:space="preserve"> </w:t>
            </w:r>
            <w:r w:rsidR="000E1A7A">
              <w:rPr>
                <w:rFonts w:ascii="Times New Roman" w:hAnsi="Times New Roman" w:cs="Times New Roman"/>
              </w:rPr>
              <w:t xml:space="preserve">em </w:t>
            </w:r>
            <w:r w:rsidR="000E1A7A">
              <w:rPr>
                <w:rFonts w:ascii="Bell MT" w:hAnsi="Bell MT"/>
                <w:szCs w:val="24"/>
                <w:shd w:val="clear" w:color="auto" w:fill="FFFFFF"/>
              </w:rPr>
              <w:t>reconhecimento e valorização</w:t>
            </w:r>
            <w:r w:rsidR="000E1A7A" w:rsidRPr="00D56C8B">
              <w:rPr>
                <w:rFonts w:ascii="Bell MT" w:hAnsi="Bell MT"/>
                <w:szCs w:val="24"/>
                <w:shd w:val="clear" w:color="auto" w:fill="FFFFFF"/>
              </w:rPr>
              <w:t xml:space="preserve"> </w:t>
            </w:r>
            <w:r w:rsidR="000E1A7A">
              <w:rPr>
                <w:rFonts w:ascii="Bell MT" w:hAnsi="Bell MT"/>
                <w:szCs w:val="24"/>
                <w:shd w:val="clear" w:color="auto" w:fill="FFFFFF"/>
              </w:rPr>
              <w:t>d</w:t>
            </w:r>
            <w:r w:rsidR="000E1A7A" w:rsidRPr="00D56C8B">
              <w:rPr>
                <w:rFonts w:ascii="Bell MT" w:hAnsi="Bell MT"/>
                <w:szCs w:val="24"/>
                <w:shd w:val="clear" w:color="auto" w:fill="FFFFFF"/>
              </w:rPr>
              <w:t xml:space="preserve">o trabalho </w:t>
            </w:r>
            <w:r w:rsidR="00AE7F62">
              <w:rPr>
                <w:rFonts w:ascii="Bell MT" w:hAnsi="Bell MT"/>
                <w:szCs w:val="24"/>
                <w:shd w:val="clear" w:color="auto" w:fill="FFFFFF"/>
              </w:rPr>
              <w:t xml:space="preserve">por eles executados </w:t>
            </w:r>
            <w:r w:rsidR="00FC2AAE" w:rsidRPr="00D56C8B">
              <w:rPr>
                <w:rFonts w:ascii="Bell MT" w:hAnsi="Bell MT"/>
                <w:szCs w:val="24"/>
                <w:shd w:val="clear" w:color="auto" w:fill="FFFFFF"/>
              </w:rPr>
              <w:t>para a excelência do transpo</w:t>
            </w:r>
            <w:r>
              <w:rPr>
                <w:rFonts w:ascii="Bell MT" w:hAnsi="Bell MT"/>
                <w:szCs w:val="24"/>
                <w:shd w:val="clear" w:color="auto" w:fill="FFFFFF"/>
              </w:rPr>
              <w:t>rte público de alunos em nosso M</w:t>
            </w:r>
            <w:r w:rsidR="00FC2AAE" w:rsidRPr="00D56C8B">
              <w:rPr>
                <w:rFonts w:ascii="Bell MT" w:hAnsi="Bell MT"/>
                <w:szCs w:val="24"/>
                <w:shd w:val="clear" w:color="auto" w:fill="FFFFFF"/>
              </w:rPr>
              <w:t>unicípio</w:t>
            </w:r>
            <w:r>
              <w:rPr>
                <w:rFonts w:ascii="Bell MT" w:hAnsi="Bell MT"/>
                <w:szCs w:val="24"/>
                <w:shd w:val="clear" w:color="auto" w:fill="FFFFFF"/>
              </w:rPr>
              <w:t>.</w:t>
            </w:r>
          </w:p>
        </w:tc>
      </w:tr>
      <w:tr w:rsidR="00691136" w:rsidRPr="00F20CF9" w14:paraId="4849B8F5" w14:textId="77777777" w:rsidTr="002E353A">
        <w:tc>
          <w:tcPr>
            <w:tcW w:w="2518" w:type="dxa"/>
          </w:tcPr>
          <w:p w14:paraId="66A4128E" w14:textId="77777777" w:rsidR="00691136" w:rsidRPr="00F20CF9" w:rsidRDefault="00691136" w:rsidP="009747D2">
            <w:pPr>
              <w:rPr>
                <w:rFonts w:ascii="Times New Roman" w:hAnsi="Times New Roman" w:cs="Times New Roman"/>
                <w:b/>
              </w:rPr>
            </w:pPr>
          </w:p>
          <w:p w14:paraId="3F68C93F" w14:textId="0B689AF6" w:rsidR="00691136" w:rsidRPr="00F20CF9" w:rsidRDefault="00515641" w:rsidP="0097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21</w:t>
            </w:r>
            <w:r w:rsidR="00691136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2E0B9EC" w14:textId="5A3ABFA0" w:rsidR="00691136" w:rsidRPr="00F20CF9" w:rsidRDefault="00691136" w:rsidP="00640A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reador</w:t>
            </w:r>
            <w:r w:rsidR="00640AF6">
              <w:rPr>
                <w:rFonts w:ascii="Times New Roman" w:hAnsi="Times New Roman" w:cs="Times New Roman"/>
              </w:rPr>
              <w:t xml:space="preserve">es Reginaldo </w:t>
            </w:r>
            <w:proofErr w:type="gramStart"/>
            <w:r w:rsidR="00640AF6">
              <w:rPr>
                <w:rFonts w:ascii="Times New Roman" w:hAnsi="Times New Roman" w:cs="Times New Roman"/>
              </w:rPr>
              <w:t>Carreirinha  e</w:t>
            </w:r>
            <w:proofErr w:type="gramEnd"/>
            <w:r w:rsidR="00640AF6">
              <w:rPr>
                <w:rFonts w:ascii="Times New Roman" w:hAnsi="Times New Roman" w:cs="Times New Roman"/>
              </w:rPr>
              <w:t xml:space="preserve">  Claudio Campos</w:t>
            </w:r>
          </w:p>
        </w:tc>
        <w:tc>
          <w:tcPr>
            <w:tcW w:w="6521" w:type="dxa"/>
          </w:tcPr>
          <w:p w14:paraId="5E5E3EF0" w14:textId="77777777" w:rsidR="00691136" w:rsidRPr="00F20CF9" w:rsidRDefault="00691136" w:rsidP="009747D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1FC42D7" w14:textId="77777777" w:rsidR="00515641" w:rsidRPr="007A1CD3" w:rsidRDefault="00515641" w:rsidP="00515641">
            <w:pPr>
              <w:ind w:firstLine="851"/>
              <w:jc w:val="both"/>
              <w:rPr>
                <w:rFonts w:ascii="Bell MT" w:hAnsi="Bell MT" w:cs="Arial"/>
                <w:sz w:val="25"/>
                <w:szCs w:val="25"/>
                <w:shd w:val="clear" w:color="auto" w:fill="FFFFFF"/>
              </w:rPr>
            </w:pPr>
            <w:r w:rsidRPr="00E81B09">
              <w:rPr>
                <w:rFonts w:ascii="Times New Roman" w:hAnsi="Times New Roman" w:cs="Times New Roman"/>
              </w:rPr>
              <w:t xml:space="preserve">MOÇÃO DE APLAUSOS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ao Pastor </w:t>
            </w:r>
            <w:r w:rsidRPr="003D3B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ldo Rodrigues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e ao senhor </w:t>
            </w:r>
            <w:r w:rsidRPr="003D3B4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Márcio Cândido da Silva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em 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reconhecimento</w:t>
            </w:r>
            <w:r w:rsidRPr="00570651"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 a</w:t>
            </w:r>
            <w:proofErr w:type="gramEnd"/>
            <w:r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 </w:t>
            </w:r>
            <w:r w:rsidRPr="00570651">
              <w:rPr>
                <w:rFonts w:ascii="Bell MT" w:hAnsi="Bell MT"/>
                <w:sz w:val="25"/>
                <w:szCs w:val="25"/>
                <w:shd w:val="clear" w:color="auto" w:fill="FFFFFF"/>
              </w:rPr>
              <w:t xml:space="preserve">intermediação </w:t>
            </w:r>
            <w:r>
              <w:rPr>
                <w:rFonts w:ascii="Bell MT" w:hAnsi="Bell MT"/>
                <w:sz w:val="25"/>
                <w:szCs w:val="25"/>
                <w:shd w:val="clear" w:color="auto" w:fill="FFFFFF"/>
              </w:rPr>
              <w:t xml:space="preserve">dos mesmos </w:t>
            </w:r>
            <w:r w:rsidRPr="00570651">
              <w:rPr>
                <w:rFonts w:ascii="Bell MT" w:hAnsi="Bell MT"/>
                <w:sz w:val="25"/>
                <w:szCs w:val="25"/>
                <w:shd w:val="clear" w:color="auto" w:fill="FFFFFF"/>
              </w:rPr>
              <w:t>junto ao Deputado Sebastião Rezende para a destinação de emenda parlamentar no valor de R$ 1.000.000,00 para pavimentação asfáltica em Brasnorte, MT</w:t>
            </w:r>
            <w:r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, </w:t>
            </w:r>
            <w:r w:rsidRPr="00570651"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por demonstrarem através de suas atitudes </w:t>
            </w:r>
            <w:r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o compromisso com a Comunidade </w:t>
            </w:r>
            <w:proofErr w:type="spellStart"/>
            <w:r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>B</w:t>
            </w:r>
            <w:r w:rsidRPr="00570651"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>rasnortense</w:t>
            </w:r>
            <w:proofErr w:type="spellEnd"/>
            <w:r w:rsidRPr="00570651">
              <w:rPr>
                <w:rFonts w:ascii="Bell MT" w:hAnsi="Bell MT" w:cs="Arial"/>
                <w:sz w:val="25"/>
                <w:szCs w:val="25"/>
                <w:shd w:val="clear" w:color="auto" w:fill="FFFFFF"/>
              </w:rPr>
              <w:t xml:space="preserve">. </w:t>
            </w:r>
          </w:p>
          <w:p w14:paraId="32497CE9" w14:textId="77777777" w:rsidR="00691136" w:rsidRPr="00F20CF9" w:rsidRDefault="00691136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615FC4F" w14:textId="77777777" w:rsidR="00AB3177" w:rsidRDefault="00AB317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6E5B3E8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742DB5" w:rsidRPr="00F20CF9" w14:paraId="15ED423E" w14:textId="77777777" w:rsidTr="002F228E">
        <w:tc>
          <w:tcPr>
            <w:tcW w:w="9039" w:type="dxa"/>
            <w:gridSpan w:val="2"/>
            <w:shd w:val="clear" w:color="auto" w:fill="17365D" w:themeFill="text2" w:themeFillShade="BF"/>
          </w:tcPr>
          <w:p w14:paraId="03029A7C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ENTREGA MOÇÕES DE APLAUSOS </w:t>
            </w:r>
          </w:p>
        </w:tc>
      </w:tr>
      <w:tr w:rsidR="00742DB5" w:rsidRPr="00F20CF9" w14:paraId="579B1FD3" w14:textId="77777777" w:rsidTr="002F228E">
        <w:tc>
          <w:tcPr>
            <w:tcW w:w="9039" w:type="dxa"/>
            <w:gridSpan w:val="2"/>
          </w:tcPr>
          <w:p w14:paraId="4A130B08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DB5" w:rsidRPr="00F20CF9" w14:paraId="43B2A4BF" w14:textId="77777777" w:rsidTr="002F228E">
        <w:tc>
          <w:tcPr>
            <w:tcW w:w="2353" w:type="dxa"/>
          </w:tcPr>
          <w:p w14:paraId="7520CD65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0674A38A" w14:textId="77777777" w:rsidR="00742DB5" w:rsidRPr="00F20CF9" w:rsidRDefault="00742DB5" w:rsidP="002F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D174F7" w:rsidRPr="00F20CF9" w14:paraId="2A2494F6" w14:textId="77777777" w:rsidTr="002F228E">
        <w:trPr>
          <w:trHeight w:val="1172"/>
        </w:trPr>
        <w:tc>
          <w:tcPr>
            <w:tcW w:w="2353" w:type="dxa"/>
          </w:tcPr>
          <w:p w14:paraId="4D359FE3" w14:textId="5A7B757A" w:rsidR="00D174F7" w:rsidRDefault="009504CE" w:rsidP="00CC5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1</w:t>
            </w:r>
            <w:r w:rsidR="00D174F7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1D439F82" w14:textId="1BE332BA" w:rsidR="00D174F7" w:rsidRPr="00F20CF9" w:rsidRDefault="00D174F7" w:rsidP="00CC5094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96559">
              <w:rPr>
                <w:rFonts w:ascii="Times New Roman" w:hAnsi="Times New Roman" w:cs="Times New Roman"/>
                <w:b/>
              </w:rPr>
              <w:t>Roberto M</w:t>
            </w:r>
            <w:r w:rsidR="009504CE">
              <w:rPr>
                <w:rFonts w:ascii="Times New Roman" w:hAnsi="Times New Roman" w:cs="Times New Roman"/>
                <w:b/>
              </w:rPr>
              <w:t>arcelo</w:t>
            </w:r>
          </w:p>
          <w:p w14:paraId="6B049442" w14:textId="77777777" w:rsidR="00D174F7" w:rsidRDefault="00D174F7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0227A83A" w14:textId="466D7370" w:rsidR="00DB4779" w:rsidRPr="005D0341" w:rsidRDefault="00D94533" w:rsidP="00DB4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174F7">
              <w:rPr>
                <w:rFonts w:ascii="Times New Roman" w:hAnsi="Times New Roman" w:cs="Times New Roman"/>
              </w:rPr>
              <w:t>A</w:t>
            </w:r>
            <w:r w:rsidR="00416C31">
              <w:rPr>
                <w:rFonts w:ascii="Times New Roman" w:hAnsi="Times New Roman" w:cs="Times New Roman"/>
              </w:rPr>
              <w:t xml:space="preserve"> </w:t>
            </w:r>
            <w:r w:rsidR="00DB4779" w:rsidRPr="00DB4779">
              <w:rPr>
                <w:rFonts w:ascii="Times New Roman" w:hAnsi="Times New Roman" w:cs="Times New Roman"/>
                <w:b/>
              </w:rPr>
              <w:t xml:space="preserve">Comissão Organizadora da 2ª Brasnorte Rural </w:t>
            </w:r>
            <w:proofErr w:type="gramStart"/>
            <w:r w:rsidR="00DB4779" w:rsidRPr="00DB4779">
              <w:rPr>
                <w:rFonts w:ascii="Times New Roman" w:hAnsi="Times New Roman" w:cs="Times New Roman"/>
                <w:b/>
              </w:rPr>
              <w:t>Show</w:t>
            </w:r>
            <w:r w:rsidR="00DB4779" w:rsidRPr="00DB47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4779" w:rsidRPr="00917D10"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  <w:t xml:space="preserve"> </w:t>
            </w:r>
            <w:r w:rsidR="00FD0D0B" w:rsidRPr="00FD0D0B">
              <w:rPr>
                <w:rFonts w:ascii="Times New Roman" w:hAnsi="Times New Roman" w:cs="Times New Roman"/>
                <w:bCs/>
                <w:shd w:val="clear" w:color="auto" w:fill="FFFFFF"/>
              </w:rPr>
              <w:t>em</w:t>
            </w:r>
            <w:proofErr w:type="gramEnd"/>
            <w:r w:rsidR="00FD0D0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416C31" w:rsidRPr="00FD0D0B">
              <w:rPr>
                <w:rFonts w:ascii="Times New Roman" w:hAnsi="Times New Roman" w:cs="Times New Roman"/>
              </w:rPr>
              <w:t xml:space="preserve">reconhecimento </w:t>
            </w:r>
            <w:r w:rsidR="00DB4779" w:rsidRPr="005D0341">
              <w:rPr>
                <w:rFonts w:ascii="Times New Roman" w:hAnsi="Times New Roman" w:cs="Times New Roman"/>
              </w:rPr>
              <w:t xml:space="preserve">ao esforço e dedicação  na realização e organização da   </w:t>
            </w:r>
            <w:r w:rsidR="00DB4779" w:rsidRPr="005D0341">
              <w:rPr>
                <w:rFonts w:ascii="Times New Roman" w:hAnsi="Times New Roman" w:cs="Times New Roman"/>
                <w:b/>
              </w:rPr>
              <w:t>2ª Brasnorte Rural Show</w:t>
            </w:r>
            <w:r w:rsidR="00DB4779" w:rsidRPr="005D0341">
              <w:rPr>
                <w:rFonts w:ascii="Times New Roman" w:hAnsi="Times New Roman" w:cs="Times New Roman"/>
              </w:rPr>
              <w:t>.</w:t>
            </w:r>
          </w:p>
          <w:p w14:paraId="29B89B25" w14:textId="16E2496D" w:rsidR="00D174F7" w:rsidRDefault="00D174F7" w:rsidP="00DC09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2DB5" w:rsidRPr="00F20CF9" w14:paraId="1759D8C0" w14:textId="77777777" w:rsidTr="002F228E">
        <w:trPr>
          <w:trHeight w:val="1172"/>
        </w:trPr>
        <w:tc>
          <w:tcPr>
            <w:tcW w:w="2353" w:type="dxa"/>
          </w:tcPr>
          <w:p w14:paraId="5A19F909" w14:textId="75F4A08C" w:rsidR="00A03DF0" w:rsidRDefault="005D0341" w:rsidP="002F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2</w:t>
            </w:r>
            <w:r w:rsidR="00742DB5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0E9C480" w14:textId="77777777" w:rsidR="00796559" w:rsidRPr="00F20CF9" w:rsidRDefault="00796559" w:rsidP="00796559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 xml:space="preserve"> Roberto Marcelo</w:t>
            </w:r>
          </w:p>
          <w:p w14:paraId="16DE49D2" w14:textId="77777777" w:rsidR="00742DB5" w:rsidRPr="00F20CF9" w:rsidRDefault="00742DB5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7C6F61B8" w14:textId="39D6D586" w:rsidR="00796559" w:rsidRPr="00796559" w:rsidRDefault="00380BBC" w:rsidP="007965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14E7F">
              <w:rPr>
                <w:rFonts w:ascii="Times New Roman" w:hAnsi="Times New Roman" w:cs="Times New Roman"/>
              </w:rPr>
              <w:t>A</w:t>
            </w:r>
            <w:r w:rsidR="008A2411" w:rsidRPr="008A2411">
              <w:rPr>
                <w:rFonts w:ascii="Times New Roman" w:hAnsi="Times New Roman" w:cs="Times New Roman"/>
              </w:rPr>
              <w:t xml:space="preserve"> </w:t>
            </w:r>
            <w:r w:rsidR="005D0341" w:rsidRPr="00796559">
              <w:rPr>
                <w:rFonts w:ascii="Times New Roman" w:hAnsi="Times New Roman" w:cs="Times New Roman"/>
                <w:b/>
              </w:rPr>
              <w:t>Equipe de Brasnorte Campeã da Prova de Laço</w:t>
            </w:r>
            <w:r w:rsidR="005D0341" w:rsidRPr="005D0341">
              <w:rPr>
                <w:rFonts w:ascii="Times New Roman" w:hAnsi="Times New Roman" w:cs="Times New Roman"/>
              </w:rPr>
              <w:t xml:space="preserve"> </w:t>
            </w:r>
            <w:r w:rsidR="00796559" w:rsidRPr="00796559">
              <w:rPr>
                <w:rFonts w:ascii="Times New Roman" w:hAnsi="Times New Roman" w:cs="Times New Roman"/>
              </w:rPr>
              <w:t xml:space="preserve">em reconhecimento as conquistas alcançadas e em agradecimento por representarem muito bem o nome de Brasnorte participando de provas em todo Estado de Mato Grosso. </w:t>
            </w:r>
          </w:p>
          <w:p w14:paraId="0F324A52" w14:textId="045643B0" w:rsidR="00742DB5" w:rsidRPr="00F20CF9" w:rsidRDefault="00742DB5" w:rsidP="0091330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3DF0" w:rsidRPr="00F20CF9" w14:paraId="4DF5FE18" w14:textId="77777777" w:rsidTr="002F228E">
        <w:trPr>
          <w:trHeight w:val="1172"/>
        </w:trPr>
        <w:tc>
          <w:tcPr>
            <w:tcW w:w="2353" w:type="dxa"/>
          </w:tcPr>
          <w:p w14:paraId="4CBB5965" w14:textId="1D9C1368" w:rsidR="0051387A" w:rsidRDefault="00380BBC" w:rsidP="005138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19</w:t>
            </w:r>
            <w:r w:rsidR="0051387A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35387893" w14:textId="41B0E1E5" w:rsidR="00124574" w:rsidRPr="00F20CF9" w:rsidRDefault="00124574" w:rsidP="00124574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380BBC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BBC">
              <w:rPr>
                <w:rFonts w:ascii="Times New Roman" w:hAnsi="Times New Roman" w:cs="Times New Roman"/>
                <w:b/>
              </w:rPr>
              <w:t>Celia Poletto</w:t>
            </w:r>
          </w:p>
          <w:p w14:paraId="7A7B5B24" w14:textId="77777777" w:rsidR="00A03DF0" w:rsidRDefault="00A03DF0" w:rsidP="002F2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69647554" w14:textId="772B0EFA" w:rsidR="00A03DF0" w:rsidRPr="00DC0D74" w:rsidRDefault="005F40C7" w:rsidP="00DC0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="00DC0D74">
              <w:rPr>
                <w:rFonts w:ascii="Times New Roman" w:hAnsi="Times New Roman" w:cs="Times New Roman"/>
              </w:rPr>
              <w:t>Ao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0D74" w:rsidRPr="00DC0D74">
              <w:rPr>
                <w:rFonts w:ascii="Times New Roman" w:hAnsi="Times New Roman" w:cs="Times New Roman"/>
                <w:b/>
              </w:rPr>
              <w:t>Enfermeiro</w:t>
            </w:r>
            <w:proofErr w:type="gramEnd"/>
            <w:r w:rsidR="00DC0D74" w:rsidRPr="00DC0D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C0D74" w:rsidRPr="00DC0D74">
              <w:rPr>
                <w:rFonts w:ascii="Times New Roman" w:hAnsi="Times New Roman" w:cs="Times New Roman"/>
                <w:b/>
              </w:rPr>
              <w:t>Eberson</w:t>
            </w:r>
            <w:proofErr w:type="spellEnd"/>
            <w:r w:rsidR="00DC0D74" w:rsidRPr="00DC0D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C0D74" w:rsidRPr="00DC0D74">
              <w:rPr>
                <w:rFonts w:ascii="Times New Roman" w:hAnsi="Times New Roman" w:cs="Times New Roman"/>
                <w:b/>
              </w:rPr>
              <w:t>Antonio</w:t>
            </w:r>
            <w:proofErr w:type="spellEnd"/>
            <w:r w:rsidR="00DC0D74" w:rsidRPr="00DC0D74">
              <w:rPr>
                <w:rFonts w:ascii="Times New Roman" w:hAnsi="Times New Roman" w:cs="Times New Roman"/>
                <w:b/>
              </w:rPr>
              <w:t xml:space="preserve"> Vogel e toda equipe  de profissionais da enfermagem </w:t>
            </w:r>
            <w:r w:rsidR="00DC0D74" w:rsidRPr="00DC0D74">
              <w:rPr>
                <w:rFonts w:ascii="Times New Roman" w:hAnsi="Times New Roman" w:cs="Times New Roman"/>
              </w:rPr>
              <w:t>responsáveis pela capacitação de primeiros socorros,</w:t>
            </w:r>
            <w:r w:rsidR="00DC0D74" w:rsidRPr="00DC0D74">
              <w:rPr>
                <w:rFonts w:ascii="Times New Roman" w:hAnsi="Times New Roman" w:cs="Times New Roman"/>
                <w:b/>
              </w:rPr>
              <w:t xml:space="preserve"> </w:t>
            </w:r>
            <w:r w:rsidR="00DC0D74" w:rsidRPr="00DC0D74">
              <w:rPr>
                <w:rFonts w:ascii="Times New Roman" w:hAnsi="Times New Roman" w:cs="Times New Roman"/>
              </w:rPr>
              <w:t xml:space="preserve">em reconhecimento e agradecimento pelo nobre trabalho de  capacitar </w:t>
            </w:r>
            <w:r w:rsidR="00DC0D74">
              <w:rPr>
                <w:rFonts w:ascii="Times New Roman" w:hAnsi="Times New Roman" w:cs="Times New Roman"/>
              </w:rPr>
              <w:t>os profissionais da e</w:t>
            </w:r>
            <w:r w:rsidR="00DC0D74" w:rsidRPr="00DC0D74">
              <w:rPr>
                <w:rFonts w:ascii="Times New Roman" w:hAnsi="Times New Roman" w:cs="Times New Roman"/>
              </w:rPr>
              <w:t>ducação, bem como outros setores no atendimento aos primeiros socorros</w:t>
            </w:r>
          </w:p>
        </w:tc>
      </w:tr>
    </w:tbl>
    <w:p w14:paraId="5D89A571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49CBBFE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E4ADE2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5EEF69D4" w14:textId="77777777" w:rsidR="009D23BE" w:rsidRDefault="009D23BE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34508F46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B76D96">
              <w:rPr>
                <w:rFonts w:ascii="Times New Roman" w:hAnsi="Times New Roman" w:cs="Times New Roman"/>
                <w:b/>
                <w:i/>
              </w:rPr>
              <w:t>Sebastião Roberto Marcello</w:t>
            </w:r>
            <w:r w:rsidR="00175434">
              <w:rPr>
                <w:rFonts w:ascii="Times New Roman" w:hAnsi="Times New Roman" w:cs="Times New Roman"/>
              </w:rPr>
              <w:t xml:space="preserve">, </w:t>
            </w:r>
            <w:r w:rsidR="00B76D96">
              <w:rPr>
                <w:rFonts w:ascii="Times New Roman" w:hAnsi="Times New Roman" w:cs="Times New Roman"/>
              </w:rPr>
              <w:t xml:space="preserve">Vice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1F3834C1" w14:textId="69109676" w:rsidR="00B42BC7" w:rsidRPr="005C480D" w:rsidRDefault="00D2556D" w:rsidP="00B4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76D96">
              <w:rPr>
                <w:rFonts w:ascii="Times New Roman" w:hAnsi="Times New Roman" w:cs="Times New Roman"/>
                <w:b/>
                <w:u w:val="single"/>
              </w:rPr>
              <w:t>SETIMA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C10B5B">
              <w:rPr>
                <w:rFonts w:ascii="Times New Roman" w:hAnsi="Times New Roman" w:cs="Times New Roman"/>
                <w:b/>
              </w:rPr>
              <w:t>1</w:t>
            </w:r>
            <w:r w:rsidR="003839D5">
              <w:rPr>
                <w:rFonts w:ascii="Times New Roman" w:hAnsi="Times New Roman" w:cs="Times New Roman"/>
                <w:b/>
              </w:rPr>
              <w:t>0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B76D96">
              <w:rPr>
                <w:rFonts w:ascii="Times New Roman" w:hAnsi="Times New Roman" w:cs="Times New Roman"/>
                <w:b/>
                <w:bCs/>
              </w:rPr>
              <w:t>08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916673">
              <w:rPr>
                <w:rFonts w:ascii="Times New Roman" w:hAnsi="Times New Roman" w:cs="Times New Roman"/>
                <w:b/>
              </w:rPr>
              <w:t>quint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B42BC7">
              <w:rPr>
                <w:rFonts w:ascii="Times New Roman" w:hAnsi="Times New Roman" w:cs="Times New Roman"/>
              </w:rPr>
              <w:t>o Plenário Wanderlei José Berté.</w:t>
            </w:r>
            <w:r w:rsidR="00B42BC7">
              <w:rPr>
                <w:rFonts w:ascii="Times New Roman" w:hAnsi="Times New Roman" w:cs="Times New Roman"/>
                <w:sz w:val="24"/>
                <w:szCs w:val="24"/>
              </w:rPr>
              <w:t xml:space="preserve"> Considerando o recesso parlamentar no período de 18 à 31 de julho de 2023.</w:t>
            </w:r>
          </w:p>
          <w:p w14:paraId="405F0FF0" w14:textId="3EBE2257" w:rsidR="00E80F13" w:rsidRPr="00F20CF9" w:rsidRDefault="00E80F13" w:rsidP="00E80F13">
            <w:pPr>
              <w:jc w:val="both"/>
              <w:rPr>
                <w:rFonts w:ascii="Times New Roman" w:hAnsi="Times New Roman" w:cs="Times New Roman"/>
              </w:rPr>
            </w:pP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38E8AE5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51750177" w14:textId="77777777" w:rsidR="00CB7D9C" w:rsidRPr="00F20CF9" w:rsidRDefault="00CB7D9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3F294341" w:rsidR="004356CD" w:rsidRPr="00F20CF9" w:rsidRDefault="00CA0CA2" w:rsidP="00916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916673">
              <w:rPr>
                <w:rFonts w:ascii="Times New Roman" w:hAnsi="Times New Roman" w:cs="Times New Roman"/>
                <w:b/>
              </w:rPr>
              <w:t>a</w:t>
            </w:r>
            <w:r w:rsidR="00191AAE">
              <w:rPr>
                <w:rFonts w:ascii="Times New Roman" w:hAnsi="Times New Roman" w:cs="Times New Roman"/>
                <w:b/>
              </w:rPr>
              <w:t>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91667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Celia Poletto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2FCD" w14:textId="77777777" w:rsidR="00B941E1" w:rsidRDefault="00B941E1" w:rsidP="009B46BE">
      <w:pPr>
        <w:spacing w:after="0" w:line="240" w:lineRule="auto"/>
      </w:pPr>
      <w:r>
        <w:separator/>
      </w:r>
    </w:p>
  </w:endnote>
  <w:endnote w:type="continuationSeparator" w:id="0">
    <w:p w14:paraId="6E8D1EF9" w14:textId="77777777" w:rsidR="00B941E1" w:rsidRDefault="00B941E1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B076" w14:textId="77777777" w:rsidR="00B941E1" w:rsidRDefault="00B941E1" w:rsidP="009B46BE">
      <w:pPr>
        <w:spacing w:after="0" w:line="240" w:lineRule="auto"/>
      </w:pPr>
      <w:r>
        <w:separator/>
      </w:r>
    </w:p>
  </w:footnote>
  <w:footnote w:type="continuationSeparator" w:id="0">
    <w:p w14:paraId="5F6AEEEE" w14:textId="77777777" w:rsidR="00B941E1" w:rsidRDefault="00B941E1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591009906">
    <w:abstractNumId w:val="9"/>
  </w:num>
  <w:num w:numId="2" w16cid:durableId="927231107">
    <w:abstractNumId w:val="2"/>
  </w:num>
  <w:num w:numId="3" w16cid:durableId="1983534238">
    <w:abstractNumId w:val="13"/>
  </w:num>
  <w:num w:numId="4" w16cid:durableId="1915970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0270973">
    <w:abstractNumId w:val="7"/>
  </w:num>
  <w:num w:numId="6" w16cid:durableId="64959704">
    <w:abstractNumId w:val="6"/>
  </w:num>
  <w:num w:numId="7" w16cid:durableId="1121457055">
    <w:abstractNumId w:val="11"/>
  </w:num>
  <w:num w:numId="8" w16cid:durableId="518665226">
    <w:abstractNumId w:val="8"/>
  </w:num>
  <w:num w:numId="9" w16cid:durableId="1787387514">
    <w:abstractNumId w:val="5"/>
  </w:num>
  <w:num w:numId="10" w16cid:durableId="2140878108">
    <w:abstractNumId w:val="10"/>
  </w:num>
  <w:num w:numId="11" w16cid:durableId="912084589">
    <w:abstractNumId w:val="0"/>
  </w:num>
  <w:num w:numId="12" w16cid:durableId="841433120">
    <w:abstractNumId w:val="3"/>
  </w:num>
  <w:num w:numId="13" w16cid:durableId="474839810">
    <w:abstractNumId w:val="1"/>
  </w:num>
  <w:num w:numId="14" w16cid:durableId="802692886">
    <w:abstractNumId w:val="4"/>
  </w:num>
  <w:num w:numId="15" w16cid:durableId="1454713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1CBE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1F57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5E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CF5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4B24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2E9D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A15"/>
    <w:rsid w:val="000C7CE0"/>
    <w:rsid w:val="000D03F6"/>
    <w:rsid w:val="000D0930"/>
    <w:rsid w:val="000D1BD7"/>
    <w:rsid w:val="000D1E0D"/>
    <w:rsid w:val="000D3CB7"/>
    <w:rsid w:val="000D4D65"/>
    <w:rsid w:val="000D4DCE"/>
    <w:rsid w:val="000D5F65"/>
    <w:rsid w:val="000D746B"/>
    <w:rsid w:val="000E0F6E"/>
    <w:rsid w:val="000E1522"/>
    <w:rsid w:val="000E1A7A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0F8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3EA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49EF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4574"/>
    <w:rsid w:val="00125D6E"/>
    <w:rsid w:val="001262E3"/>
    <w:rsid w:val="0012678D"/>
    <w:rsid w:val="00126C9E"/>
    <w:rsid w:val="00127746"/>
    <w:rsid w:val="00127BA2"/>
    <w:rsid w:val="00130361"/>
    <w:rsid w:val="00130624"/>
    <w:rsid w:val="001310B9"/>
    <w:rsid w:val="00131857"/>
    <w:rsid w:val="00132D87"/>
    <w:rsid w:val="00133450"/>
    <w:rsid w:val="00133895"/>
    <w:rsid w:val="001340FD"/>
    <w:rsid w:val="00134D3B"/>
    <w:rsid w:val="00135BB0"/>
    <w:rsid w:val="00135DEF"/>
    <w:rsid w:val="00135E9E"/>
    <w:rsid w:val="00136777"/>
    <w:rsid w:val="0014099C"/>
    <w:rsid w:val="00140A87"/>
    <w:rsid w:val="001417C4"/>
    <w:rsid w:val="00141CEA"/>
    <w:rsid w:val="0014291D"/>
    <w:rsid w:val="00142F8C"/>
    <w:rsid w:val="001432A1"/>
    <w:rsid w:val="0014334A"/>
    <w:rsid w:val="00143647"/>
    <w:rsid w:val="0014394C"/>
    <w:rsid w:val="001441D1"/>
    <w:rsid w:val="00144759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2D7B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70D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7DA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1F1C"/>
    <w:rsid w:val="001A222F"/>
    <w:rsid w:val="001A2D84"/>
    <w:rsid w:val="001A4218"/>
    <w:rsid w:val="001A4A6F"/>
    <w:rsid w:val="001A55C3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059"/>
    <w:rsid w:val="001B5E8D"/>
    <w:rsid w:val="001B60DD"/>
    <w:rsid w:val="001B666D"/>
    <w:rsid w:val="001C1199"/>
    <w:rsid w:val="001C2C36"/>
    <w:rsid w:val="001C2CB6"/>
    <w:rsid w:val="001C6BED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4B3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93C"/>
    <w:rsid w:val="00212BCD"/>
    <w:rsid w:val="00213F33"/>
    <w:rsid w:val="00214FF0"/>
    <w:rsid w:val="0021523B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B2E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387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6D57"/>
    <w:rsid w:val="002672F2"/>
    <w:rsid w:val="00270280"/>
    <w:rsid w:val="002720CC"/>
    <w:rsid w:val="00273A60"/>
    <w:rsid w:val="00274ED9"/>
    <w:rsid w:val="00275869"/>
    <w:rsid w:val="0027668F"/>
    <w:rsid w:val="00276CFC"/>
    <w:rsid w:val="00277DD7"/>
    <w:rsid w:val="00277F7C"/>
    <w:rsid w:val="0028038E"/>
    <w:rsid w:val="0028088C"/>
    <w:rsid w:val="00281147"/>
    <w:rsid w:val="00281AB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9C3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632"/>
    <w:rsid w:val="002A17AF"/>
    <w:rsid w:val="002A1ED1"/>
    <w:rsid w:val="002A2187"/>
    <w:rsid w:val="002A29E0"/>
    <w:rsid w:val="002A4B46"/>
    <w:rsid w:val="002A4BC9"/>
    <w:rsid w:val="002A50C5"/>
    <w:rsid w:val="002A5638"/>
    <w:rsid w:val="002A6EE6"/>
    <w:rsid w:val="002A7238"/>
    <w:rsid w:val="002A7B53"/>
    <w:rsid w:val="002A7D73"/>
    <w:rsid w:val="002B0102"/>
    <w:rsid w:val="002B2626"/>
    <w:rsid w:val="002B2F7B"/>
    <w:rsid w:val="002B2FA8"/>
    <w:rsid w:val="002B3021"/>
    <w:rsid w:val="002B3DF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C07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05"/>
    <w:rsid w:val="002E3CE6"/>
    <w:rsid w:val="002E40D0"/>
    <w:rsid w:val="002E4E20"/>
    <w:rsid w:val="002E4E59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4479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3F3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0393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952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0BBC"/>
    <w:rsid w:val="0038187F"/>
    <w:rsid w:val="003819CF"/>
    <w:rsid w:val="003823C8"/>
    <w:rsid w:val="00383040"/>
    <w:rsid w:val="003839D5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0840"/>
    <w:rsid w:val="003A14F3"/>
    <w:rsid w:val="003A1DCD"/>
    <w:rsid w:val="003A27A4"/>
    <w:rsid w:val="003A2D5B"/>
    <w:rsid w:val="003A3880"/>
    <w:rsid w:val="003A42D5"/>
    <w:rsid w:val="003A4522"/>
    <w:rsid w:val="003A4A7B"/>
    <w:rsid w:val="003A52BD"/>
    <w:rsid w:val="003A55B8"/>
    <w:rsid w:val="003A6224"/>
    <w:rsid w:val="003A6C25"/>
    <w:rsid w:val="003A6E0A"/>
    <w:rsid w:val="003A74AB"/>
    <w:rsid w:val="003A7ED4"/>
    <w:rsid w:val="003B007D"/>
    <w:rsid w:val="003B13A8"/>
    <w:rsid w:val="003B1AA3"/>
    <w:rsid w:val="003B29C0"/>
    <w:rsid w:val="003B58CC"/>
    <w:rsid w:val="003B65A3"/>
    <w:rsid w:val="003B69B3"/>
    <w:rsid w:val="003B7343"/>
    <w:rsid w:val="003B78D3"/>
    <w:rsid w:val="003B7C77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418B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B41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E7727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4C6"/>
    <w:rsid w:val="004015C3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2CC1"/>
    <w:rsid w:val="00414D9D"/>
    <w:rsid w:val="0041638E"/>
    <w:rsid w:val="00416426"/>
    <w:rsid w:val="00416614"/>
    <w:rsid w:val="00416642"/>
    <w:rsid w:val="00416C31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59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678A3"/>
    <w:rsid w:val="00467CD9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77FCF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875E0"/>
    <w:rsid w:val="0049088D"/>
    <w:rsid w:val="00490961"/>
    <w:rsid w:val="004909E8"/>
    <w:rsid w:val="00490DAE"/>
    <w:rsid w:val="00492FAB"/>
    <w:rsid w:val="004939A8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24B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02A9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5C3E"/>
    <w:rsid w:val="00507F11"/>
    <w:rsid w:val="00507FFC"/>
    <w:rsid w:val="00510AEB"/>
    <w:rsid w:val="005115F7"/>
    <w:rsid w:val="00511BD6"/>
    <w:rsid w:val="00512E0A"/>
    <w:rsid w:val="00513524"/>
    <w:rsid w:val="0051387A"/>
    <w:rsid w:val="00513C1B"/>
    <w:rsid w:val="005147DE"/>
    <w:rsid w:val="00514D8D"/>
    <w:rsid w:val="00515641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9E"/>
    <w:rsid w:val="005256B1"/>
    <w:rsid w:val="00525839"/>
    <w:rsid w:val="005260B8"/>
    <w:rsid w:val="00527D03"/>
    <w:rsid w:val="00527E38"/>
    <w:rsid w:val="0053069D"/>
    <w:rsid w:val="005306E2"/>
    <w:rsid w:val="0053090F"/>
    <w:rsid w:val="00530A81"/>
    <w:rsid w:val="00530AEC"/>
    <w:rsid w:val="00531423"/>
    <w:rsid w:val="00531FB8"/>
    <w:rsid w:val="0053221A"/>
    <w:rsid w:val="0053229B"/>
    <w:rsid w:val="00532311"/>
    <w:rsid w:val="00533219"/>
    <w:rsid w:val="00533372"/>
    <w:rsid w:val="00533A61"/>
    <w:rsid w:val="00533E56"/>
    <w:rsid w:val="0053595A"/>
    <w:rsid w:val="00535A70"/>
    <w:rsid w:val="00536381"/>
    <w:rsid w:val="0053671A"/>
    <w:rsid w:val="00537672"/>
    <w:rsid w:val="00540977"/>
    <w:rsid w:val="00541477"/>
    <w:rsid w:val="0054226B"/>
    <w:rsid w:val="005422F9"/>
    <w:rsid w:val="0054528F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9F5"/>
    <w:rsid w:val="00554A28"/>
    <w:rsid w:val="00554C45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66182"/>
    <w:rsid w:val="005707D7"/>
    <w:rsid w:val="005710BF"/>
    <w:rsid w:val="0057328A"/>
    <w:rsid w:val="0057463F"/>
    <w:rsid w:val="005747C4"/>
    <w:rsid w:val="00575313"/>
    <w:rsid w:val="00576050"/>
    <w:rsid w:val="00576FD3"/>
    <w:rsid w:val="00576FD5"/>
    <w:rsid w:val="005801FA"/>
    <w:rsid w:val="005810EC"/>
    <w:rsid w:val="00582380"/>
    <w:rsid w:val="00583DA3"/>
    <w:rsid w:val="0058468B"/>
    <w:rsid w:val="00584E70"/>
    <w:rsid w:val="00584F1A"/>
    <w:rsid w:val="00586629"/>
    <w:rsid w:val="005868CC"/>
    <w:rsid w:val="00586D22"/>
    <w:rsid w:val="00587013"/>
    <w:rsid w:val="005870B7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0BF3"/>
    <w:rsid w:val="005A2841"/>
    <w:rsid w:val="005A2D04"/>
    <w:rsid w:val="005A3CF8"/>
    <w:rsid w:val="005A4B82"/>
    <w:rsid w:val="005A5A91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48CC"/>
    <w:rsid w:val="005B5EAD"/>
    <w:rsid w:val="005B606B"/>
    <w:rsid w:val="005B61A7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341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4F8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4B3"/>
    <w:rsid w:val="005F18AB"/>
    <w:rsid w:val="005F2210"/>
    <w:rsid w:val="005F24B6"/>
    <w:rsid w:val="005F2764"/>
    <w:rsid w:val="005F2E0A"/>
    <w:rsid w:val="005F40C7"/>
    <w:rsid w:val="005F4A4F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AF6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182"/>
    <w:rsid w:val="00671C40"/>
    <w:rsid w:val="00671D5D"/>
    <w:rsid w:val="00671EE9"/>
    <w:rsid w:val="0067235E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136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5F1"/>
    <w:rsid w:val="00696FCD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4BB7"/>
    <w:rsid w:val="006A542E"/>
    <w:rsid w:val="006A573B"/>
    <w:rsid w:val="006A5EC1"/>
    <w:rsid w:val="006A6627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D63"/>
    <w:rsid w:val="006D5123"/>
    <w:rsid w:val="006D539B"/>
    <w:rsid w:val="006D5E77"/>
    <w:rsid w:val="006D6AD0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1F"/>
    <w:rsid w:val="006F0B86"/>
    <w:rsid w:val="006F0EBF"/>
    <w:rsid w:val="006F127C"/>
    <w:rsid w:val="006F1696"/>
    <w:rsid w:val="006F246E"/>
    <w:rsid w:val="006F2E40"/>
    <w:rsid w:val="006F303B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AF2"/>
    <w:rsid w:val="00703C61"/>
    <w:rsid w:val="00704F2E"/>
    <w:rsid w:val="00704F34"/>
    <w:rsid w:val="00706077"/>
    <w:rsid w:val="00706123"/>
    <w:rsid w:val="007066CF"/>
    <w:rsid w:val="00706C52"/>
    <w:rsid w:val="00707DB8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4772"/>
    <w:rsid w:val="00735848"/>
    <w:rsid w:val="00735901"/>
    <w:rsid w:val="00736E66"/>
    <w:rsid w:val="00736E9B"/>
    <w:rsid w:val="00737D24"/>
    <w:rsid w:val="00740297"/>
    <w:rsid w:val="00740998"/>
    <w:rsid w:val="00742943"/>
    <w:rsid w:val="00742DB5"/>
    <w:rsid w:val="00742EF5"/>
    <w:rsid w:val="00743419"/>
    <w:rsid w:val="00743D9E"/>
    <w:rsid w:val="00743F26"/>
    <w:rsid w:val="007441C8"/>
    <w:rsid w:val="00744DD1"/>
    <w:rsid w:val="00744E3E"/>
    <w:rsid w:val="00745DA3"/>
    <w:rsid w:val="00746887"/>
    <w:rsid w:val="00746DB5"/>
    <w:rsid w:val="00747C05"/>
    <w:rsid w:val="00750DCC"/>
    <w:rsid w:val="00751265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0824"/>
    <w:rsid w:val="00771101"/>
    <w:rsid w:val="0077221E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7713E"/>
    <w:rsid w:val="00780428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899"/>
    <w:rsid w:val="00795B60"/>
    <w:rsid w:val="00795F79"/>
    <w:rsid w:val="00795F7D"/>
    <w:rsid w:val="00796559"/>
    <w:rsid w:val="00796730"/>
    <w:rsid w:val="00796776"/>
    <w:rsid w:val="007968CC"/>
    <w:rsid w:val="00796B4D"/>
    <w:rsid w:val="00796EF0"/>
    <w:rsid w:val="0079758D"/>
    <w:rsid w:val="00797F5F"/>
    <w:rsid w:val="007A05DB"/>
    <w:rsid w:val="007A1789"/>
    <w:rsid w:val="007A1CD3"/>
    <w:rsid w:val="007A1DA6"/>
    <w:rsid w:val="007A2A17"/>
    <w:rsid w:val="007A2F70"/>
    <w:rsid w:val="007A3693"/>
    <w:rsid w:val="007A492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3EB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2BD5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22E"/>
    <w:rsid w:val="007F0911"/>
    <w:rsid w:val="007F0F94"/>
    <w:rsid w:val="007F142A"/>
    <w:rsid w:val="007F1863"/>
    <w:rsid w:val="007F1B34"/>
    <w:rsid w:val="007F1DF8"/>
    <w:rsid w:val="007F23D9"/>
    <w:rsid w:val="007F2729"/>
    <w:rsid w:val="007F4358"/>
    <w:rsid w:val="007F53AB"/>
    <w:rsid w:val="007F5475"/>
    <w:rsid w:val="007F67D4"/>
    <w:rsid w:val="007F75D6"/>
    <w:rsid w:val="007F7FF3"/>
    <w:rsid w:val="008008FB"/>
    <w:rsid w:val="00800AEF"/>
    <w:rsid w:val="008018E2"/>
    <w:rsid w:val="008025FE"/>
    <w:rsid w:val="00802A1C"/>
    <w:rsid w:val="00802E50"/>
    <w:rsid w:val="0080446F"/>
    <w:rsid w:val="00804647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0BF2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4952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024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350B"/>
    <w:rsid w:val="00883E15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411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164"/>
    <w:rsid w:val="008D7491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599"/>
    <w:rsid w:val="008E4D7E"/>
    <w:rsid w:val="008E4F13"/>
    <w:rsid w:val="008E5323"/>
    <w:rsid w:val="008E5908"/>
    <w:rsid w:val="008E6230"/>
    <w:rsid w:val="008F06B1"/>
    <w:rsid w:val="008F0700"/>
    <w:rsid w:val="008F0D4E"/>
    <w:rsid w:val="008F127E"/>
    <w:rsid w:val="008F1486"/>
    <w:rsid w:val="008F2761"/>
    <w:rsid w:val="008F2B12"/>
    <w:rsid w:val="008F2C45"/>
    <w:rsid w:val="008F2F62"/>
    <w:rsid w:val="008F39E5"/>
    <w:rsid w:val="008F597D"/>
    <w:rsid w:val="008F5AEB"/>
    <w:rsid w:val="008F5C0C"/>
    <w:rsid w:val="008F5E32"/>
    <w:rsid w:val="008F5E52"/>
    <w:rsid w:val="008F6337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330A"/>
    <w:rsid w:val="009141EE"/>
    <w:rsid w:val="0091511B"/>
    <w:rsid w:val="009153C8"/>
    <w:rsid w:val="0091579A"/>
    <w:rsid w:val="00915B89"/>
    <w:rsid w:val="00916673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738"/>
    <w:rsid w:val="00924A91"/>
    <w:rsid w:val="009250AA"/>
    <w:rsid w:val="00926F62"/>
    <w:rsid w:val="009279AB"/>
    <w:rsid w:val="00927A7C"/>
    <w:rsid w:val="00930A15"/>
    <w:rsid w:val="00931E69"/>
    <w:rsid w:val="00933155"/>
    <w:rsid w:val="009334E1"/>
    <w:rsid w:val="00933BD0"/>
    <w:rsid w:val="00933F9A"/>
    <w:rsid w:val="0093524A"/>
    <w:rsid w:val="00935592"/>
    <w:rsid w:val="00935EB5"/>
    <w:rsid w:val="0093621C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04CE"/>
    <w:rsid w:val="009516EF"/>
    <w:rsid w:val="00952B53"/>
    <w:rsid w:val="009534DB"/>
    <w:rsid w:val="00953AEA"/>
    <w:rsid w:val="00953B8F"/>
    <w:rsid w:val="00953C83"/>
    <w:rsid w:val="00953FFE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5D72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57BC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3BE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359"/>
    <w:rsid w:val="009E5BC6"/>
    <w:rsid w:val="009E60B0"/>
    <w:rsid w:val="009E63D4"/>
    <w:rsid w:val="009E6A54"/>
    <w:rsid w:val="009E6CDB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622"/>
    <w:rsid w:val="00A018C0"/>
    <w:rsid w:val="00A025C3"/>
    <w:rsid w:val="00A029E7"/>
    <w:rsid w:val="00A02AE9"/>
    <w:rsid w:val="00A02BFB"/>
    <w:rsid w:val="00A02D21"/>
    <w:rsid w:val="00A03BD9"/>
    <w:rsid w:val="00A03DF0"/>
    <w:rsid w:val="00A03F52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4E7F"/>
    <w:rsid w:val="00A17E2E"/>
    <w:rsid w:val="00A20385"/>
    <w:rsid w:val="00A2159C"/>
    <w:rsid w:val="00A21E2E"/>
    <w:rsid w:val="00A225DB"/>
    <w:rsid w:val="00A236F6"/>
    <w:rsid w:val="00A23F53"/>
    <w:rsid w:val="00A2405B"/>
    <w:rsid w:val="00A240A5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29B"/>
    <w:rsid w:val="00A40E25"/>
    <w:rsid w:val="00A411F1"/>
    <w:rsid w:val="00A416AD"/>
    <w:rsid w:val="00A4234E"/>
    <w:rsid w:val="00A434A3"/>
    <w:rsid w:val="00A44D6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083A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3F7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297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87025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73E"/>
    <w:rsid w:val="00AB1CC1"/>
    <w:rsid w:val="00AB2906"/>
    <w:rsid w:val="00AB2B9C"/>
    <w:rsid w:val="00AB2EC5"/>
    <w:rsid w:val="00AB3177"/>
    <w:rsid w:val="00AB3259"/>
    <w:rsid w:val="00AB32CD"/>
    <w:rsid w:val="00AB3E4B"/>
    <w:rsid w:val="00AB3FA8"/>
    <w:rsid w:val="00AB50A9"/>
    <w:rsid w:val="00AB5237"/>
    <w:rsid w:val="00AB5F6F"/>
    <w:rsid w:val="00AB745C"/>
    <w:rsid w:val="00AB7B95"/>
    <w:rsid w:val="00AC0845"/>
    <w:rsid w:val="00AC0A61"/>
    <w:rsid w:val="00AC17A0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E02EF"/>
    <w:rsid w:val="00AE0F98"/>
    <w:rsid w:val="00AE12BD"/>
    <w:rsid w:val="00AE1C9A"/>
    <w:rsid w:val="00AE2401"/>
    <w:rsid w:val="00AE32AB"/>
    <w:rsid w:val="00AE4FAE"/>
    <w:rsid w:val="00AE56EE"/>
    <w:rsid w:val="00AE5B07"/>
    <w:rsid w:val="00AE6523"/>
    <w:rsid w:val="00AE664E"/>
    <w:rsid w:val="00AE6FD7"/>
    <w:rsid w:val="00AE70EE"/>
    <w:rsid w:val="00AE7601"/>
    <w:rsid w:val="00AE7F62"/>
    <w:rsid w:val="00AE7F73"/>
    <w:rsid w:val="00AF0D87"/>
    <w:rsid w:val="00AF1BE3"/>
    <w:rsid w:val="00AF2948"/>
    <w:rsid w:val="00AF2A2D"/>
    <w:rsid w:val="00AF4178"/>
    <w:rsid w:val="00AF619D"/>
    <w:rsid w:val="00AF677B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DC1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021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594"/>
    <w:rsid w:val="00B421CB"/>
    <w:rsid w:val="00B42262"/>
    <w:rsid w:val="00B42BC7"/>
    <w:rsid w:val="00B43253"/>
    <w:rsid w:val="00B436D5"/>
    <w:rsid w:val="00B43975"/>
    <w:rsid w:val="00B43CC1"/>
    <w:rsid w:val="00B44076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8F2"/>
    <w:rsid w:val="00B6292D"/>
    <w:rsid w:val="00B630A2"/>
    <w:rsid w:val="00B6333B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6D96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4F5D"/>
    <w:rsid w:val="00B85240"/>
    <w:rsid w:val="00B853AE"/>
    <w:rsid w:val="00B86254"/>
    <w:rsid w:val="00B86A85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1E1"/>
    <w:rsid w:val="00B94320"/>
    <w:rsid w:val="00B948AD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5DA0"/>
    <w:rsid w:val="00BA6186"/>
    <w:rsid w:val="00BA660F"/>
    <w:rsid w:val="00BA678E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0CF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38D"/>
    <w:rsid w:val="00BE0BA4"/>
    <w:rsid w:val="00BE1629"/>
    <w:rsid w:val="00BE2312"/>
    <w:rsid w:val="00BE2971"/>
    <w:rsid w:val="00BE3052"/>
    <w:rsid w:val="00BE5B1D"/>
    <w:rsid w:val="00BE6640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0B5B"/>
    <w:rsid w:val="00C10D50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5F7B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659"/>
    <w:rsid w:val="00C5598E"/>
    <w:rsid w:val="00C55C3D"/>
    <w:rsid w:val="00C55C7F"/>
    <w:rsid w:val="00C55C85"/>
    <w:rsid w:val="00C57363"/>
    <w:rsid w:val="00C601FB"/>
    <w:rsid w:val="00C61390"/>
    <w:rsid w:val="00C61D24"/>
    <w:rsid w:val="00C626D7"/>
    <w:rsid w:val="00C6323A"/>
    <w:rsid w:val="00C633BC"/>
    <w:rsid w:val="00C6366E"/>
    <w:rsid w:val="00C63931"/>
    <w:rsid w:val="00C63DA8"/>
    <w:rsid w:val="00C64A03"/>
    <w:rsid w:val="00C65FA4"/>
    <w:rsid w:val="00C6645F"/>
    <w:rsid w:val="00C66692"/>
    <w:rsid w:val="00C7042A"/>
    <w:rsid w:val="00C708DF"/>
    <w:rsid w:val="00C70E36"/>
    <w:rsid w:val="00C710A2"/>
    <w:rsid w:val="00C73FB7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2F35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6B6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6253"/>
    <w:rsid w:val="00D174F7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B2E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1FB2"/>
    <w:rsid w:val="00D63E18"/>
    <w:rsid w:val="00D64BAB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43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1C3C"/>
    <w:rsid w:val="00D85AB2"/>
    <w:rsid w:val="00D85BFD"/>
    <w:rsid w:val="00D85E17"/>
    <w:rsid w:val="00D8654A"/>
    <w:rsid w:val="00D8713F"/>
    <w:rsid w:val="00D879B0"/>
    <w:rsid w:val="00D87AA6"/>
    <w:rsid w:val="00D87C9A"/>
    <w:rsid w:val="00D909FD"/>
    <w:rsid w:val="00D91BEB"/>
    <w:rsid w:val="00D91DFA"/>
    <w:rsid w:val="00D92871"/>
    <w:rsid w:val="00D92A91"/>
    <w:rsid w:val="00D93F08"/>
    <w:rsid w:val="00D942DB"/>
    <w:rsid w:val="00D94533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83C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4779"/>
    <w:rsid w:val="00DB5C6D"/>
    <w:rsid w:val="00DB7077"/>
    <w:rsid w:val="00DB7080"/>
    <w:rsid w:val="00DB70D3"/>
    <w:rsid w:val="00DB7257"/>
    <w:rsid w:val="00DB7525"/>
    <w:rsid w:val="00DB7E7B"/>
    <w:rsid w:val="00DC0941"/>
    <w:rsid w:val="00DC09E6"/>
    <w:rsid w:val="00DC0B19"/>
    <w:rsid w:val="00DC0D74"/>
    <w:rsid w:val="00DC0E43"/>
    <w:rsid w:val="00DC1424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0F48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2F8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974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5F0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B09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40E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45E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4972"/>
    <w:rsid w:val="00ED7369"/>
    <w:rsid w:val="00ED73AD"/>
    <w:rsid w:val="00ED7714"/>
    <w:rsid w:val="00EE0C7F"/>
    <w:rsid w:val="00EE11DD"/>
    <w:rsid w:val="00EE282E"/>
    <w:rsid w:val="00EE2DD1"/>
    <w:rsid w:val="00EE3557"/>
    <w:rsid w:val="00EE3B8C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16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4575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502"/>
    <w:rsid w:val="00F1448A"/>
    <w:rsid w:val="00F144E7"/>
    <w:rsid w:val="00F1475F"/>
    <w:rsid w:val="00F148C5"/>
    <w:rsid w:val="00F14B0E"/>
    <w:rsid w:val="00F14B3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8E9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27F"/>
    <w:rsid w:val="00F43444"/>
    <w:rsid w:val="00F4371F"/>
    <w:rsid w:val="00F43F92"/>
    <w:rsid w:val="00F44004"/>
    <w:rsid w:val="00F4713B"/>
    <w:rsid w:val="00F476DB"/>
    <w:rsid w:val="00F47C2A"/>
    <w:rsid w:val="00F47EDE"/>
    <w:rsid w:val="00F50C6F"/>
    <w:rsid w:val="00F5355C"/>
    <w:rsid w:val="00F53F30"/>
    <w:rsid w:val="00F54639"/>
    <w:rsid w:val="00F54962"/>
    <w:rsid w:val="00F55B2B"/>
    <w:rsid w:val="00F55C93"/>
    <w:rsid w:val="00F563D9"/>
    <w:rsid w:val="00F567DC"/>
    <w:rsid w:val="00F568B7"/>
    <w:rsid w:val="00F60852"/>
    <w:rsid w:val="00F60A64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2A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A0C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8C1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2AAE"/>
    <w:rsid w:val="00FC3708"/>
    <w:rsid w:val="00FC4165"/>
    <w:rsid w:val="00FC41FB"/>
    <w:rsid w:val="00FC4D46"/>
    <w:rsid w:val="00FC6B41"/>
    <w:rsid w:val="00FC71FB"/>
    <w:rsid w:val="00FC752E"/>
    <w:rsid w:val="00FD0D0B"/>
    <w:rsid w:val="00FD110B"/>
    <w:rsid w:val="00FD1379"/>
    <w:rsid w:val="00FD16E1"/>
    <w:rsid w:val="00FD1A29"/>
    <w:rsid w:val="00FD2430"/>
    <w:rsid w:val="00FD2CBA"/>
    <w:rsid w:val="00FD2DC4"/>
    <w:rsid w:val="00FD3854"/>
    <w:rsid w:val="00FD3952"/>
    <w:rsid w:val="00FD3B9E"/>
    <w:rsid w:val="00FD42A1"/>
    <w:rsid w:val="00FD452E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3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19C200E9-E4A6-419B-8670-8146AE43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59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BEA0-0E61-4DE3-853B-AFD052F0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6-20T15:22:00Z</cp:lastPrinted>
  <dcterms:created xsi:type="dcterms:W3CDTF">2023-07-11T12:31:00Z</dcterms:created>
  <dcterms:modified xsi:type="dcterms:W3CDTF">2023-07-11T12:31:00Z</dcterms:modified>
</cp:coreProperties>
</file>